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5AF93" w14:textId="77777777" w:rsidR="00456599" w:rsidRPr="009D7FDA" w:rsidRDefault="00456599" w:rsidP="00FB5F38">
      <w:pPr>
        <w:spacing w:after="120" w:line="360" w:lineRule="auto"/>
        <w:jc w:val="center"/>
        <w:rPr>
          <w:rFonts w:ascii="Times New Roman" w:hAnsi="Times New Roman" w:cs="Times New Roman"/>
          <w:b/>
        </w:rPr>
      </w:pPr>
      <w:r w:rsidRPr="009D7FDA">
        <w:rPr>
          <w:rFonts w:ascii="Times New Roman" w:hAnsi="Times New Roman" w:cs="Times New Roman"/>
          <w:b/>
        </w:rPr>
        <w:t>UZASADNIENIE</w:t>
      </w:r>
    </w:p>
    <w:p w14:paraId="0E9D5958" w14:textId="56E8A0F7" w:rsidR="00562347" w:rsidRPr="009D7FDA" w:rsidRDefault="00456599" w:rsidP="00FB5F38">
      <w:pPr>
        <w:spacing w:after="120" w:line="360" w:lineRule="auto"/>
        <w:jc w:val="center"/>
        <w:rPr>
          <w:rFonts w:ascii="Times New Roman" w:hAnsi="Times New Roman" w:cs="Times New Roman"/>
        </w:rPr>
      </w:pPr>
      <w:r w:rsidRPr="009D7FDA">
        <w:rPr>
          <w:rFonts w:ascii="Times New Roman" w:hAnsi="Times New Roman" w:cs="Times New Roman"/>
        </w:rPr>
        <w:t xml:space="preserve">do uchwały w sprawie uchwalenia </w:t>
      </w:r>
      <w:r w:rsidR="00033977" w:rsidRPr="009D7FDA">
        <w:rPr>
          <w:rFonts w:ascii="Times New Roman" w:hAnsi="Times New Roman" w:cs="Times New Roman"/>
          <w:b/>
          <w:bCs/>
        </w:rPr>
        <w:t xml:space="preserve">miejscowego planu zagospodarowania przestrzennego </w:t>
      </w:r>
      <w:r w:rsidR="00D30C44" w:rsidRPr="009D7FDA">
        <w:rPr>
          <w:rFonts w:ascii="Times New Roman" w:hAnsi="Times New Roman" w:cs="Times New Roman"/>
          <w:b/>
          <w:bCs/>
        </w:rPr>
        <w:t xml:space="preserve">w części obrębu geodezyjnego </w:t>
      </w:r>
      <w:r w:rsidR="00415FDF" w:rsidRPr="009D7FDA">
        <w:rPr>
          <w:rFonts w:ascii="Times New Roman" w:hAnsi="Times New Roman" w:cs="Times New Roman"/>
          <w:b/>
          <w:bCs/>
        </w:rPr>
        <w:t>Trelkowo</w:t>
      </w:r>
      <w:r w:rsidR="00033977" w:rsidRPr="009D7FDA">
        <w:rPr>
          <w:rFonts w:ascii="Times New Roman" w:hAnsi="Times New Roman" w:cs="Times New Roman"/>
          <w:b/>
          <w:bCs/>
        </w:rPr>
        <w:t>, gmina Szczytno</w:t>
      </w:r>
    </w:p>
    <w:p w14:paraId="45794EA0" w14:textId="7D1EF126" w:rsidR="00456599" w:rsidRPr="009D7FDA" w:rsidRDefault="007A4FBC" w:rsidP="00FB5F38">
      <w:pPr>
        <w:spacing w:after="120" w:line="360" w:lineRule="auto"/>
        <w:ind w:firstLine="709"/>
        <w:jc w:val="both"/>
        <w:rPr>
          <w:rFonts w:ascii="Times New Roman" w:hAnsi="Times New Roman" w:cs="Times New Roman"/>
        </w:rPr>
      </w:pPr>
      <w:r w:rsidRPr="009D7FDA">
        <w:rPr>
          <w:rFonts w:ascii="Times New Roman" w:hAnsi="Times New Roman" w:cs="Times New Roman"/>
        </w:rPr>
        <w:t xml:space="preserve">Projekt </w:t>
      </w:r>
      <w:r w:rsidR="00033977" w:rsidRPr="009D7FDA">
        <w:rPr>
          <w:rFonts w:ascii="Times New Roman" w:hAnsi="Times New Roman" w:cs="Times New Roman"/>
        </w:rPr>
        <w:t xml:space="preserve">miejscowego planu zagospodarowania przestrzennego </w:t>
      </w:r>
      <w:r w:rsidR="00D30C44" w:rsidRPr="009D7FDA">
        <w:rPr>
          <w:rFonts w:ascii="Times New Roman" w:hAnsi="Times New Roman" w:cs="Times New Roman"/>
        </w:rPr>
        <w:t xml:space="preserve">w części obrębu geodezyjnego </w:t>
      </w:r>
      <w:r w:rsidR="00415FDF" w:rsidRPr="009D7FDA">
        <w:rPr>
          <w:rFonts w:ascii="Times New Roman" w:hAnsi="Times New Roman" w:cs="Times New Roman"/>
        </w:rPr>
        <w:t>Trelkowo</w:t>
      </w:r>
      <w:r w:rsidR="00033977" w:rsidRPr="009D7FDA">
        <w:rPr>
          <w:rFonts w:ascii="Times New Roman" w:hAnsi="Times New Roman" w:cs="Times New Roman"/>
        </w:rPr>
        <w:t>, gmina Szczytno</w:t>
      </w:r>
      <w:r w:rsidR="00562347" w:rsidRPr="009D7FDA">
        <w:rPr>
          <w:rFonts w:ascii="Times New Roman" w:hAnsi="Times New Roman" w:cs="Times New Roman"/>
        </w:rPr>
        <w:t xml:space="preserve"> </w:t>
      </w:r>
      <w:r w:rsidR="00456599" w:rsidRPr="009D7FDA">
        <w:rPr>
          <w:rFonts w:ascii="Times New Roman" w:hAnsi="Times New Roman" w:cs="Times New Roman"/>
        </w:rPr>
        <w:t xml:space="preserve">sporządzono w związku z realizacją </w:t>
      </w:r>
      <w:r w:rsidR="0011496D" w:rsidRPr="009D7FDA">
        <w:rPr>
          <w:rFonts w:ascii="Times New Roman" w:hAnsi="Times New Roman" w:cs="Times New Roman"/>
        </w:rPr>
        <w:t xml:space="preserve">Uchwały </w:t>
      </w:r>
      <w:r w:rsidR="002D2734" w:rsidRPr="009D7FDA">
        <w:rPr>
          <w:rFonts w:ascii="Times New Roman" w:hAnsi="Times New Roman" w:cs="Times New Roman"/>
        </w:rPr>
        <w:t>Nr </w:t>
      </w:r>
      <w:r w:rsidR="00415FDF" w:rsidRPr="009D7FDA">
        <w:rPr>
          <w:rFonts w:ascii="Times New Roman" w:hAnsi="Times New Roman" w:cs="Times New Roman"/>
        </w:rPr>
        <w:t>LI/369/2022</w:t>
      </w:r>
      <w:r w:rsidR="00BD7856" w:rsidRPr="009D7FDA">
        <w:rPr>
          <w:rFonts w:ascii="Times New Roman" w:hAnsi="Times New Roman" w:cs="Times New Roman"/>
        </w:rPr>
        <w:t xml:space="preserve"> </w:t>
      </w:r>
      <w:r w:rsidR="006F65AE" w:rsidRPr="009D7FDA">
        <w:rPr>
          <w:rFonts w:ascii="Times New Roman" w:hAnsi="Times New Roman" w:cs="Times New Roman"/>
        </w:rPr>
        <w:t xml:space="preserve">Rady Gminy Szczytno z dnia </w:t>
      </w:r>
      <w:r w:rsidR="00415FDF" w:rsidRPr="009D7FDA">
        <w:rPr>
          <w:rFonts w:ascii="Times New Roman" w:hAnsi="Times New Roman" w:cs="Times New Roman"/>
        </w:rPr>
        <w:t xml:space="preserve">11.02.2022 </w:t>
      </w:r>
      <w:r w:rsidR="006F65AE" w:rsidRPr="009D7FDA">
        <w:rPr>
          <w:rFonts w:ascii="Times New Roman" w:hAnsi="Times New Roman" w:cs="Times New Roman"/>
        </w:rPr>
        <w:t>r</w:t>
      </w:r>
      <w:r w:rsidR="000877B5" w:rsidRPr="009D7FDA">
        <w:rPr>
          <w:rFonts w:ascii="Times New Roman" w:hAnsi="Times New Roman" w:cs="Times New Roman"/>
        </w:rPr>
        <w:t xml:space="preserve">. w sprawie przystąpienia do sporządzenia </w:t>
      </w:r>
      <w:r w:rsidR="00033977" w:rsidRPr="009D7FDA">
        <w:rPr>
          <w:rFonts w:ascii="Times New Roman" w:hAnsi="Times New Roman" w:cs="Times New Roman"/>
        </w:rPr>
        <w:t xml:space="preserve">miejscowego planu zagospodarowania przestrzennego </w:t>
      </w:r>
      <w:r w:rsidR="00D30C44" w:rsidRPr="009D7FDA">
        <w:rPr>
          <w:rFonts w:ascii="Times New Roman" w:hAnsi="Times New Roman" w:cs="Times New Roman"/>
        </w:rPr>
        <w:t xml:space="preserve">w części obrębu geodezyjnego </w:t>
      </w:r>
      <w:r w:rsidR="00415FDF" w:rsidRPr="009D7FDA">
        <w:rPr>
          <w:rFonts w:ascii="Times New Roman" w:hAnsi="Times New Roman" w:cs="Times New Roman"/>
        </w:rPr>
        <w:t>Trelkowo</w:t>
      </w:r>
      <w:r w:rsidR="00033977" w:rsidRPr="009D7FDA">
        <w:rPr>
          <w:rFonts w:ascii="Times New Roman" w:hAnsi="Times New Roman" w:cs="Times New Roman"/>
        </w:rPr>
        <w:t>, gmina Szczytno</w:t>
      </w:r>
      <w:r w:rsidR="006F65AE" w:rsidRPr="009D7FDA">
        <w:rPr>
          <w:rFonts w:ascii="Times New Roman" w:hAnsi="Times New Roman" w:cs="Times New Roman"/>
        </w:rPr>
        <w:t>.</w:t>
      </w:r>
    </w:p>
    <w:p w14:paraId="0EF1D0A6" w14:textId="0041192C" w:rsidR="00384227" w:rsidRPr="009D7FDA" w:rsidRDefault="00384227" w:rsidP="00FB5F38">
      <w:pPr>
        <w:spacing w:after="120" w:line="360" w:lineRule="auto"/>
        <w:ind w:firstLine="709"/>
        <w:jc w:val="both"/>
        <w:rPr>
          <w:rFonts w:ascii="Times New Roman" w:hAnsi="Times New Roman" w:cs="Times New Roman"/>
        </w:rPr>
      </w:pPr>
      <w:r w:rsidRPr="009D7FDA">
        <w:rPr>
          <w:rFonts w:ascii="Times New Roman" w:hAnsi="Times New Roman" w:cs="Times New Roman"/>
        </w:rPr>
        <w:t>Zgodnie z ww. uchwał</w:t>
      </w:r>
      <w:r w:rsidR="004478B8" w:rsidRPr="009D7FDA">
        <w:rPr>
          <w:rFonts w:ascii="Times New Roman" w:hAnsi="Times New Roman" w:cs="Times New Roman"/>
        </w:rPr>
        <w:t>ą</w:t>
      </w:r>
      <w:r w:rsidRPr="009D7FDA">
        <w:rPr>
          <w:rFonts w:ascii="Times New Roman" w:hAnsi="Times New Roman" w:cs="Times New Roman"/>
        </w:rPr>
        <w:t xml:space="preserve"> sporządzony został projekt miejscowego planu zagospodarowania przestrzennego wraz z prognozą oddziaływania na środowisko i prognozą skutków finansowych uchwalenia planu miejscowego.</w:t>
      </w:r>
    </w:p>
    <w:p w14:paraId="653E1C91" w14:textId="6A4F1590" w:rsidR="001B12C8" w:rsidRPr="009D7FDA" w:rsidRDefault="00B0078D" w:rsidP="00B0078D">
      <w:pPr>
        <w:spacing w:after="120" w:line="360" w:lineRule="auto"/>
        <w:ind w:firstLine="709"/>
        <w:jc w:val="both"/>
        <w:rPr>
          <w:rFonts w:ascii="Times New Roman" w:hAnsi="Times New Roman" w:cs="Times New Roman"/>
        </w:rPr>
      </w:pPr>
      <w:r w:rsidRPr="009D7FDA">
        <w:rPr>
          <w:rFonts w:ascii="Times New Roman" w:hAnsi="Times New Roman" w:cs="Times New Roman"/>
        </w:rPr>
        <w:t>Procedura formalno-prawna sporządzenia planu miejscowego została przeprowadzona w trybie art. 17 ustawy z dnia 27 marca 2003 r. o planowaniu i zagospodarowaniu przestrzennym (tj. Dz. U. z 202</w:t>
      </w:r>
      <w:r w:rsidR="0052015C" w:rsidRPr="009D7FDA">
        <w:rPr>
          <w:rFonts w:ascii="Times New Roman" w:hAnsi="Times New Roman" w:cs="Times New Roman"/>
        </w:rPr>
        <w:t>3</w:t>
      </w:r>
      <w:r w:rsidRPr="009D7FDA">
        <w:rPr>
          <w:rFonts w:ascii="Times New Roman" w:hAnsi="Times New Roman" w:cs="Times New Roman"/>
        </w:rPr>
        <w:t xml:space="preserve"> r., poz. </w:t>
      </w:r>
      <w:r w:rsidR="0052015C" w:rsidRPr="009D7FDA">
        <w:rPr>
          <w:rFonts w:ascii="Times New Roman" w:hAnsi="Times New Roman" w:cs="Times New Roman"/>
        </w:rPr>
        <w:t>977</w:t>
      </w:r>
      <w:r w:rsidRPr="009D7FDA">
        <w:rPr>
          <w:rFonts w:ascii="Times New Roman" w:hAnsi="Times New Roman" w:cs="Times New Roman"/>
        </w:rPr>
        <w:t xml:space="preserve">). </w:t>
      </w:r>
      <w:r w:rsidR="00BD6DB9" w:rsidRPr="009D7FDA">
        <w:rPr>
          <w:rFonts w:ascii="Times New Roman" w:hAnsi="Times New Roman" w:cs="Times New Roman"/>
        </w:rPr>
        <w:t>Plan stanowi zmianę w części „</w:t>
      </w:r>
      <w:r w:rsidR="0052015C" w:rsidRPr="009D7FDA">
        <w:rPr>
          <w:rFonts w:ascii="Times New Roman" w:hAnsi="Times New Roman" w:cs="Times New Roman"/>
        </w:rPr>
        <w:t>Zmiany miejscowego planu zagospodarowania przestrzennego gminy Szczytno w obrębie geodezyjnym Trelkowo”, uchwalonego Uchwałą nr XLV/250/02 Rady Gminy Szczytno z dnia 16.08.2002 r.</w:t>
      </w:r>
    </w:p>
    <w:p w14:paraId="7B25CEBD" w14:textId="30BEC99E" w:rsidR="0052015C" w:rsidRPr="009D7FDA" w:rsidRDefault="0052015C" w:rsidP="0052015C">
      <w:pPr>
        <w:spacing w:after="120" w:line="360" w:lineRule="auto"/>
        <w:ind w:firstLine="709"/>
        <w:jc w:val="both"/>
        <w:rPr>
          <w:rFonts w:ascii="Times New Roman" w:hAnsi="Times New Roman" w:cs="Times New Roman"/>
        </w:rPr>
      </w:pPr>
      <w:r w:rsidRPr="009D7FDA">
        <w:rPr>
          <w:rFonts w:ascii="Times New Roman" w:hAnsi="Times New Roman" w:cs="Times New Roman"/>
        </w:rPr>
        <w:t xml:space="preserve">Obszar objęty opracowaniem obejmuje powierzchnię około 1,8 ha. Projekt planu ustala dla przedmiotowego obszaru przeznaczenie pod teren zabudowy mieszkaniowej jednorodzinnej wolnostojącej (MNW), </w:t>
      </w:r>
      <w:r w:rsidRPr="009D7FDA">
        <w:rPr>
          <w:rFonts w:ascii="Times New Roman" w:hAnsi="Times New Roman" w:cs="Times New Roman"/>
          <w:bCs/>
        </w:rPr>
        <w:t>letniskowej lub rekreacji indywidulanej (ML), wód powierzchniowych śródlądowych (WS), teren drogi dojazdowej (KDD) oraz teren komunikacji drogowej wewnętrznej (KR</w:t>
      </w:r>
      <w:r w:rsidRPr="009D7FDA">
        <w:rPr>
          <w:rFonts w:ascii="Times New Roman" w:hAnsi="Times New Roman" w:cs="Times New Roman"/>
        </w:rPr>
        <w:t xml:space="preserve">). Celem sporządzenia </w:t>
      </w:r>
      <w:r w:rsidR="00255975" w:rsidRPr="009D7FDA">
        <w:rPr>
          <w:rFonts w:ascii="Times New Roman" w:hAnsi="Times New Roman" w:cs="Times New Roman"/>
        </w:rPr>
        <w:t xml:space="preserve">zmiany </w:t>
      </w:r>
      <w:r w:rsidRPr="009D7FDA">
        <w:rPr>
          <w:rFonts w:ascii="Times New Roman" w:hAnsi="Times New Roman" w:cs="Times New Roman"/>
        </w:rPr>
        <w:t xml:space="preserve">planu miejscowego jest zmiana funkcji terenu z rolniczej </w:t>
      </w:r>
      <w:r w:rsidR="00255975" w:rsidRPr="009D7FDA">
        <w:rPr>
          <w:rFonts w:ascii="Times New Roman" w:hAnsi="Times New Roman" w:cs="Times New Roman"/>
        </w:rPr>
        <w:t xml:space="preserve">na </w:t>
      </w:r>
      <w:r w:rsidRPr="009D7FDA">
        <w:rPr>
          <w:rFonts w:ascii="Times New Roman" w:hAnsi="Times New Roman" w:cs="Times New Roman"/>
        </w:rPr>
        <w:t>funkcj</w:t>
      </w:r>
      <w:r w:rsidR="00255975" w:rsidRPr="009D7FDA">
        <w:rPr>
          <w:rFonts w:ascii="Times New Roman" w:hAnsi="Times New Roman" w:cs="Times New Roman"/>
        </w:rPr>
        <w:t>ę</w:t>
      </w:r>
      <w:r w:rsidRPr="009D7FDA">
        <w:rPr>
          <w:rFonts w:ascii="Times New Roman" w:hAnsi="Times New Roman" w:cs="Times New Roman"/>
        </w:rPr>
        <w:t xml:space="preserve"> zabudowy mieszkaniowej jednorodzinnej i letniskowej. Przeznaczenie terenów jest zgodne z polityką przestrzenną gminy wyrażoną w dokumencie Studium Uwarunkowań i Kierunków Zagospodarowania Przestrzennego Gminy Szczytno. </w:t>
      </w:r>
    </w:p>
    <w:p w14:paraId="1B1EBBC4" w14:textId="3FC5D63C" w:rsidR="004A1E33" w:rsidRPr="009D7FDA" w:rsidRDefault="009224D0" w:rsidP="0052015C">
      <w:pPr>
        <w:spacing w:after="120" w:line="360" w:lineRule="auto"/>
        <w:ind w:firstLine="709"/>
        <w:jc w:val="both"/>
        <w:rPr>
          <w:rFonts w:ascii="Times New Roman" w:hAnsi="Times New Roman" w:cs="Times New Roman"/>
        </w:rPr>
      </w:pPr>
      <w:r w:rsidRPr="009D7FDA">
        <w:rPr>
          <w:rFonts w:ascii="Times New Roman" w:hAnsi="Times New Roman" w:cs="Times New Roman"/>
        </w:rPr>
        <w:t>W granicach opracowania planu znajduj</w:t>
      </w:r>
      <w:r w:rsidR="004A1E33" w:rsidRPr="009D7FDA">
        <w:rPr>
          <w:rFonts w:ascii="Times New Roman" w:hAnsi="Times New Roman" w:cs="Times New Roman"/>
        </w:rPr>
        <w:t>ą</w:t>
      </w:r>
      <w:r w:rsidRPr="009D7FDA">
        <w:rPr>
          <w:rFonts w:ascii="Times New Roman" w:hAnsi="Times New Roman" w:cs="Times New Roman"/>
        </w:rPr>
        <w:t xml:space="preserve"> się g</w:t>
      </w:r>
      <w:r w:rsidR="00FB7D38" w:rsidRPr="009D7FDA">
        <w:rPr>
          <w:rFonts w:ascii="Times New Roman" w:hAnsi="Times New Roman" w:cs="Times New Roman"/>
        </w:rPr>
        <w:t>runty rolne</w:t>
      </w:r>
      <w:r w:rsidRPr="009D7FDA">
        <w:rPr>
          <w:rFonts w:ascii="Times New Roman" w:hAnsi="Times New Roman" w:cs="Times New Roman"/>
        </w:rPr>
        <w:t xml:space="preserve"> klasy</w:t>
      </w:r>
      <w:r w:rsidR="00FB7D38" w:rsidRPr="009D7FDA">
        <w:rPr>
          <w:rFonts w:ascii="Times New Roman" w:hAnsi="Times New Roman" w:cs="Times New Roman"/>
        </w:rPr>
        <w:t xml:space="preserve"> III</w:t>
      </w:r>
      <w:r w:rsidRPr="009D7FDA">
        <w:rPr>
          <w:rFonts w:ascii="Times New Roman" w:hAnsi="Times New Roman" w:cs="Times New Roman"/>
        </w:rPr>
        <w:t xml:space="preserve"> </w:t>
      </w:r>
      <w:r w:rsidR="00FB7D38" w:rsidRPr="009D7FDA">
        <w:rPr>
          <w:rFonts w:ascii="Times New Roman" w:hAnsi="Times New Roman" w:cs="Times New Roman"/>
        </w:rPr>
        <w:t>(</w:t>
      </w:r>
      <w:proofErr w:type="spellStart"/>
      <w:r w:rsidR="00FB7D38" w:rsidRPr="009D7FDA">
        <w:rPr>
          <w:rFonts w:ascii="Times New Roman" w:hAnsi="Times New Roman" w:cs="Times New Roman"/>
        </w:rPr>
        <w:t>PsIII</w:t>
      </w:r>
      <w:proofErr w:type="spellEnd"/>
      <w:r w:rsidR="00FB7D38" w:rsidRPr="009D7FDA">
        <w:rPr>
          <w:rFonts w:ascii="Times New Roman" w:hAnsi="Times New Roman" w:cs="Times New Roman"/>
        </w:rPr>
        <w:t>, Br-</w:t>
      </w:r>
      <w:proofErr w:type="spellStart"/>
      <w:r w:rsidR="00FB7D38" w:rsidRPr="009D7FDA">
        <w:rPr>
          <w:rFonts w:ascii="Times New Roman" w:hAnsi="Times New Roman" w:cs="Times New Roman"/>
        </w:rPr>
        <w:t>PsIII</w:t>
      </w:r>
      <w:proofErr w:type="spellEnd"/>
      <w:r w:rsidR="00FB7D38" w:rsidRPr="009D7FDA">
        <w:rPr>
          <w:rFonts w:ascii="Times New Roman" w:hAnsi="Times New Roman" w:cs="Times New Roman"/>
        </w:rPr>
        <w:t>)</w:t>
      </w:r>
      <w:r w:rsidR="004A1E33" w:rsidRPr="009D7FDA">
        <w:rPr>
          <w:rFonts w:ascii="Times New Roman" w:hAnsi="Times New Roman" w:cs="Times New Roman"/>
        </w:rPr>
        <w:t>. Przedmiotowe grunty nie wymagają uzyskania zgody ministra właściwego do spraw rozwoju wsi na przeznaczenie na cele nierolnicze, ponieważ spełniają warunki zawarte w art. 7 ust. 2a ustawy o ochronie gruntów rolnych i leśnych z dnia 3 l</w:t>
      </w:r>
      <w:r w:rsidR="00E76001">
        <w:rPr>
          <w:rFonts w:ascii="Times New Roman" w:hAnsi="Times New Roman" w:cs="Times New Roman"/>
        </w:rPr>
        <w:t>utego</w:t>
      </w:r>
      <w:r w:rsidR="004A1E33" w:rsidRPr="009D7FDA">
        <w:rPr>
          <w:rFonts w:ascii="Times New Roman" w:hAnsi="Times New Roman" w:cs="Times New Roman"/>
        </w:rPr>
        <w:t xml:space="preserve"> </w:t>
      </w:r>
      <w:r w:rsidR="00E76001">
        <w:rPr>
          <w:rFonts w:ascii="Times New Roman" w:hAnsi="Times New Roman" w:cs="Times New Roman"/>
        </w:rPr>
        <w:t>1995</w:t>
      </w:r>
      <w:r w:rsidR="004A1E33" w:rsidRPr="009D7FDA">
        <w:rPr>
          <w:rFonts w:ascii="Times New Roman" w:hAnsi="Times New Roman" w:cs="Times New Roman"/>
        </w:rPr>
        <w:t xml:space="preserve"> r.</w:t>
      </w:r>
      <w:r w:rsidR="005C2EFA" w:rsidRPr="009D7FDA">
        <w:rPr>
          <w:rFonts w:ascii="Times New Roman" w:hAnsi="Times New Roman" w:cs="Times New Roman"/>
        </w:rPr>
        <w:t xml:space="preserve">, tj. znajdują się w </w:t>
      </w:r>
      <w:r w:rsidR="003131D4" w:rsidRPr="009D7FDA">
        <w:rPr>
          <w:rFonts w:ascii="Times New Roman" w:hAnsi="Times New Roman" w:cs="Times New Roman"/>
        </w:rPr>
        <w:t xml:space="preserve">obszarze </w:t>
      </w:r>
      <w:r w:rsidR="005C2EFA" w:rsidRPr="009D7FDA">
        <w:rPr>
          <w:rFonts w:ascii="Times New Roman" w:hAnsi="Times New Roman" w:cs="Times New Roman"/>
        </w:rPr>
        <w:t>zwartej zabudow</w:t>
      </w:r>
      <w:r w:rsidR="003131D4" w:rsidRPr="009D7FDA">
        <w:rPr>
          <w:rFonts w:ascii="Times New Roman" w:hAnsi="Times New Roman" w:cs="Times New Roman"/>
        </w:rPr>
        <w:t xml:space="preserve">y wyznaczonej w dokumencie Studium uwarunkowań i kierunków zagospodarowania przestrzennego gminy Szczytno, </w:t>
      </w:r>
      <w:r w:rsidR="006D3A97" w:rsidRPr="009D7FDA">
        <w:rPr>
          <w:rFonts w:ascii="Times New Roman" w:hAnsi="Times New Roman" w:cs="Times New Roman"/>
        </w:rPr>
        <w:t xml:space="preserve">położone są w odległości nie większej niż 50 m od granicy najbliższej działki budowlanej (w rozumieniu przepisów ustawy o </w:t>
      </w:r>
      <w:r w:rsidR="0028770D" w:rsidRPr="009D7FDA">
        <w:rPr>
          <w:rFonts w:ascii="Times New Roman" w:hAnsi="Times New Roman" w:cs="Times New Roman"/>
        </w:rPr>
        <w:t>gospodarce</w:t>
      </w:r>
      <w:r w:rsidR="006D3A97" w:rsidRPr="009D7FDA">
        <w:rPr>
          <w:rFonts w:ascii="Times New Roman" w:hAnsi="Times New Roman" w:cs="Times New Roman"/>
        </w:rPr>
        <w:t xml:space="preserve"> </w:t>
      </w:r>
      <w:r w:rsidR="0028770D" w:rsidRPr="009D7FDA">
        <w:rPr>
          <w:rFonts w:ascii="Times New Roman" w:hAnsi="Times New Roman" w:cs="Times New Roman"/>
        </w:rPr>
        <w:t>nieruchomościami</w:t>
      </w:r>
      <w:r w:rsidR="006D3A97" w:rsidRPr="009D7FDA">
        <w:rPr>
          <w:rFonts w:ascii="Times New Roman" w:hAnsi="Times New Roman" w:cs="Times New Roman"/>
        </w:rPr>
        <w:t xml:space="preserve">), </w:t>
      </w:r>
      <w:r w:rsidR="0028770D" w:rsidRPr="009D7FDA">
        <w:rPr>
          <w:rFonts w:ascii="Times New Roman" w:hAnsi="Times New Roman" w:cs="Times New Roman"/>
        </w:rPr>
        <w:t>położone są w odległości nie większej niż 50 m od drogi publicznej w rozumieniu przepisów ustawy o drogach publicznych oraz ich powierzchnia nie przekracza 0,5 ha.</w:t>
      </w:r>
    </w:p>
    <w:p w14:paraId="3F3A46FE" w14:textId="7CAEBB46" w:rsidR="007A4FBC" w:rsidRPr="009D7FDA" w:rsidRDefault="00D02913" w:rsidP="00FB5F38">
      <w:pPr>
        <w:spacing w:after="120" w:line="360" w:lineRule="auto"/>
        <w:ind w:firstLine="708"/>
        <w:jc w:val="both"/>
        <w:rPr>
          <w:rFonts w:ascii="Times New Roman" w:hAnsi="Times New Roman" w:cs="Times New Roman"/>
        </w:rPr>
      </w:pPr>
      <w:r w:rsidRPr="009D7FDA">
        <w:rPr>
          <w:rFonts w:ascii="Times New Roman" w:hAnsi="Times New Roman" w:cs="Times New Roman"/>
        </w:rPr>
        <w:t>M</w:t>
      </w:r>
      <w:r w:rsidR="00AF3870" w:rsidRPr="009D7FDA">
        <w:rPr>
          <w:rFonts w:ascii="Times New Roman" w:hAnsi="Times New Roman" w:cs="Times New Roman"/>
        </w:rPr>
        <w:t>iejscow</w:t>
      </w:r>
      <w:r w:rsidRPr="009D7FDA">
        <w:rPr>
          <w:rFonts w:ascii="Times New Roman" w:hAnsi="Times New Roman" w:cs="Times New Roman"/>
        </w:rPr>
        <w:t>y</w:t>
      </w:r>
      <w:r w:rsidR="00AF3870" w:rsidRPr="009D7FDA">
        <w:rPr>
          <w:rFonts w:ascii="Times New Roman" w:hAnsi="Times New Roman" w:cs="Times New Roman"/>
        </w:rPr>
        <w:t xml:space="preserve"> plan zagospodarowania przestrzennego </w:t>
      </w:r>
      <w:r w:rsidR="007A4FBC" w:rsidRPr="009D7FDA">
        <w:rPr>
          <w:rFonts w:ascii="Times New Roman" w:hAnsi="Times New Roman" w:cs="Times New Roman"/>
        </w:rPr>
        <w:t>zawiera część tekstową</w:t>
      </w:r>
      <w:r w:rsidR="00991992" w:rsidRPr="009D7FDA">
        <w:rPr>
          <w:rFonts w:ascii="Times New Roman" w:hAnsi="Times New Roman" w:cs="Times New Roman"/>
        </w:rPr>
        <w:t xml:space="preserve"> w formie uchwały </w:t>
      </w:r>
      <w:r w:rsidR="00033977" w:rsidRPr="009D7FDA">
        <w:rPr>
          <w:rFonts w:ascii="Times New Roman" w:hAnsi="Times New Roman" w:cs="Times New Roman"/>
        </w:rPr>
        <w:t>Rady Gminy Szczytno</w:t>
      </w:r>
      <w:r w:rsidR="00991992" w:rsidRPr="009D7FDA">
        <w:rPr>
          <w:rFonts w:ascii="Times New Roman" w:hAnsi="Times New Roman" w:cs="Times New Roman"/>
        </w:rPr>
        <w:t>,</w:t>
      </w:r>
      <w:r w:rsidR="007A4FBC" w:rsidRPr="009D7FDA">
        <w:rPr>
          <w:rFonts w:ascii="Times New Roman" w:hAnsi="Times New Roman" w:cs="Times New Roman"/>
        </w:rPr>
        <w:t xml:space="preserve"> graficzną</w:t>
      </w:r>
      <w:r w:rsidR="00991992" w:rsidRPr="009D7FDA">
        <w:rPr>
          <w:rFonts w:ascii="Times New Roman" w:hAnsi="Times New Roman" w:cs="Times New Roman"/>
        </w:rPr>
        <w:t xml:space="preserve"> (załącznik </w:t>
      </w:r>
      <w:r w:rsidR="00562347" w:rsidRPr="009D7FDA">
        <w:rPr>
          <w:rFonts w:ascii="Times New Roman" w:hAnsi="Times New Roman" w:cs="Times New Roman"/>
        </w:rPr>
        <w:t>nr 1</w:t>
      </w:r>
      <w:r w:rsidR="00991992" w:rsidRPr="009D7FDA">
        <w:rPr>
          <w:rFonts w:ascii="Times New Roman" w:hAnsi="Times New Roman" w:cs="Times New Roman"/>
        </w:rPr>
        <w:t>)</w:t>
      </w:r>
      <w:r w:rsidR="004E6484" w:rsidRPr="009D7FDA">
        <w:rPr>
          <w:rFonts w:ascii="Times New Roman" w:hAnsi="Times New Roman" w:cs="Times New Roman"/>
        </w:rPr>
        <w:t>,</w:t>
      </w:r>
      <w:r w:rsidR="00991992" w:rsidRPr="009D7FDA">
        <w:rPr>
          <w:rFonts w:ascii="Times New Roman" w:hAnsi="Times New Roman" w:cs="Times New Roman"/>
        </w:rPr>
        <w:t xml:space="preserve"> rozstrzygnięcie o sposobie rozpatrzenia u</w:t>
      </w:r>
      <w:r w:rsidR="004E6484" w:rsidRPr="009D7FDA">
        <w:rPr>
          <w:rFonts w:ascii="Times New Roman" w:hAnsi="Times New Roman" w:cs="Times New Roman"/>
        </w:rPr>
        <w:t xml:space="preserve">wag do planu (załącznik nr 2), </w:t>
      </w:r>
      <w:r w:rsidR="00991992" w:rsidRPr="009D7FDA">
        <w:rPr>
          <w:rFonts w:ascii="Times New Roman" w:hAnsi="Times New Roman" w:cs="Times New Roman"/>
          <w:bCs/>
        </w:rPr>
        <w:t xml:space="preserve">rozstrzygnięcie o sposobie realizacji oraz finansowania inwestycji z zakresu </w:t>
      </w:r>
      <w:r w:rsidR="00991992" w:rsidRPr="009D7FDA">
        <w:rPr>
          <w:rFonts w:ascii="Times New Roman" w:hAnsi="Times New Roman" w:cs="Times New Roman"/>
          <w:bCs/>
        </w:rPr>
        <w:lastRenderedPageBreak/>
        <w:t>infrastruktury technicznej</w:t>
      </w:r>
      <w:r w:rsidR="00991992" w:rsidRPr="009D7FDA">
        <w:rPr>
          <w:rFonts w:ascii="Times New Roman" w:hAnsi="Times New Roman" w:cs="Times New Roman"/>
          <w:b/>
          <w:bCs/>
        </w:rPr>
        <w:t xml:space="preserve"> </w:t>
      </w:r>
      <w:r w:rsidR="00991992" w:rsidRPr="009D7FDA">
        <w:rPr>
          <w:rFonts w:ascii="Times New Roman" w:hAnsi="Times New Roman" w:cs="Times New Roman"/>
        </w:rPr>
        <w:t>(załącznik nr 3)</w:t>
      </w:r>
      <w:r w:rsidR="004E6484" w:rsidRPr="009D7FDA">
        <w:rPr>
          <w:rFonts w:ascii="Times New Roman" w:hAnsi="Times New Roman" w:cs="Times New Roman"/>
          <w:sz w:val="24"/>
          <w:szCs w:val="24"/>
        </w:rPr>
        <w:t xml:space="preserve"> </w:t>
      </w:r>
      <w:r w:rsidR="004E6484" w:rsidRPr="009D7FDA">
        <w:rPr>
          <w:rFonts w:ascii="Times New Roman" w:hAnsi="Times New Roman" w:cs="Times New Roman"/>
        </w:rPr>
        <w:t>oraz dane przestrzenne (załącznik nr 4)</w:t>
      </w:r>
      <w:r w:rsidR="00991992" w:rsidRPr="009D7FDA">
        <w:rPr>
          <w:rFonts w:ascii="Times New Roman" w:hAnsi="Times New Roman" w:cs="Times New Roman"/>
        </w:rPr>
        <w:t>. Projekt planu</w:t>
      </w:r>
      <w:r w:rsidR="007A4FBC" w:rsidRPr="009D7FDA">
        <w:rPr>
          <w:rFonts w:ascii="Times New Roman" w:hAnsi="Times New Roman" w:cs="Times New Roman"/>
        </w:rPr>
        <w:t xml:space="preserve"> został sporządzony zgodnie z art. 15 ust.1 ustawy z dnia 27 marca 2003</w:t>
      </w:r>
      <w:r w:rsidR="00DF3851" w:rsidRPr="009D7FDA">
        <w:rPr>
          <w:rFonts w:ascii="Times New Roman" w:hAnsi="Times New Roman" w:cs="Times New Roman"/>
        </w:rPr>
        <w:t xml:space="preserve"> </w:t>
      </w:r>
      <w:r w:rsidR="007A4FBC" w:rsidRPr="009D7FDA">
        <w:rPr>
          <w:rFonts w:ascii="Times New Roman" w:hAnsi="Times New Roman" w:cs="Times New Roman"/>
        </w:rPr>
        <w:t>r. o planowaniu i zagospodarowaniu przestrzennym (tj. Dz. U. z 20</w:t>
      </w:r>
      <w:r w:rsidR="00B21DD5" w:rsidRPr="009D7FDA">
        <w:rPr>
          <w:rFonts w:ascii="Times New Roman" w:hAnsi="Times New Roman" w:cs="Times New Roman"/>
        </w:rPr>
        <w:t>2</w:t>
      </w:r>
      <w:r w:rsidR="00F44FD1" w:rsidRPr="009D7FDA">
        <w:rPr>
          <w:rFonts w:ascii="Times New Roman" w:hAnsi="Times New Roman" w:cs="Times New Roman"/>
        </w:rPr>
        <w:t>3</w:t>
      </w:r>
      <w:r w:rsidR="007A4FBC" w:rsidRPr="009D7FDA">
        <w:rPr>
          <w:rFonts w:ascii="Times New Roman" w:hAnsi="Times New Roman" w:cs="Times New Roman"/>
        </w:rPr>
        <w:t xml:space="preserve"> r.</w:t>
      </w:r>
      <w:r w:rsidR="00112BAD" w:rsidRPr="009D7FDA">
        <w:rPr>
          <w:rFonts w:ascii="Times New Roman" w:hAnsi="Times New Roman" w:cs="Times New Roman"/>
        </w:rPr>
        <w:t>,</w:t>
      </w:r>
      <w:r w:rsidR="007A4FBC" w:rsidRPr="009D7FDA">
        <w:rPr>
          <w:rFonts w:ascii="Times New Roman" w:hAnsi="Times New Roman" w:cs="Times New Roman"/>
        </w:rPr>
        <w:t xml:space="preserve"> poz. </w:t>
      </w:r>
      <w:r w:rsidR="00F44FD1" w:rsidRPr="009D7FDA">
        <w:rPr>
          <w:rFonts w:ascii="Times New Roman" w:hAnsi="Times New Roman" w:cs="Times New Roman"/>
        </w:rPr>
        <w:t>977</w:t>
      </w:r>
      <w:r w:rsidR="007A4FBC" w:rsidRPr="009D7FDA">
        <w:rPr>
          <w:rFonts w:ascii="Times New Roman" w:hAnsi="Times New Roman" w:cs="Times New Roman"/>
        </w:rPr>
        <w:t>), Rozporządzeni</w:t>
      </w:r>
      <w:r w:rsidR="00562347" w:rsidRPr="009D7FDA">
        <w:rPr>
          <w:rFonts w:ascii="Times New Roman" w:hAnsi="Times New Roman" w:cs="Times New Roman"/>
        </w:rPr>
        <w:t>em</w:t>
      </w:r>
      <w:r w:rsidR="007A4FBC" w:rsidRPr="009D7FDA">
        <w:rPr>
          <w:rFonts w:ascii="Times New Roman" w:hAnsi="Times New Roman" w:cs="Times New Roman"/>
        </w:rPr>
        <w:t xml:space="preserve"> Ministra Infrastruktury</w:t>
      </w:r>
      <w:r w:rsidR="009E3D05" w:rsidRPr="009D7FDA">
        <w:rPr>
          <w:rFonts w:ascii="Times New Roman" w:hAnsi="Times New Roman" w:cs="Times New Roman"/>
        </w:rPr>
        <w:t xml:space="preserve"> </w:t>
      </w:r>
      <w:r w:rsidR="007A4FBC" w:rsidRPr="009D7FDA">
        <w:rPr>
          <w:rFonts w:ascii="Times New Roman" w:hAnsi="Times New Roman" w:cs="Times New Roman"/>
        </w:rPr>
        <w:t>w</w:t>
      </w:r>
      <w:r w:rsidR="009E3D05" w:rsidRPr="009D7FDA">
        <w:rPr>
          <w:rFonts w:ascii="Times New Roman" w:hAnsi="Times New Roman" w:cs="Times New Roman"/>
        </w:rPr>
        <w:t xml:space="preserve"> </w:t>
      </w:r>
      <w:r w:rsidR="007A4FBC" w:rsidRPr="009D7FDA">
        <w:rPr>
          <w:rFonts w:ascii="Times New Roman" w:hAnsi="Times New Roman" w:cs="Times New Roman"/>
        </w:rPr>
        <w:t>sprawie wymaganego zakresu projektu miejscowego planu</w:t>
      </w:r>
      <w:r w:rsidR="009E3D05" w:rsidRPr="009D7FDA">
        <w:rPr>
          <w:rFonts w:ascii="Times New Roman" w:hAnsi="Times New Roman" w:cs="Times New Roman"/>
        </w:rPr>
        <w:t xml:space="preserve"> </w:t>
      </w:r>
      <w:r w:rsidR="007A4FBC" w:rsidRPr="009D7FDA">
        <w:rPr>
          <w:rFonts w:ascii="Times New Roman" w:hAnsi="Times New Roman" w:cs="Times New Roman"/>
        </w:rPr>
        <w:t xml:space="preserve">zagospodarowania przestrzennego z dnia </w:t>
      </w:r>
      <w:r w:rsidR="00F44FD1" w:rsidRPr="009D7FDA">
        <w:rPr>
          <w:rFonts w:ascii="Times New Roman" w:hAnsi="Times New Roman" w:cs="Times New Roman"/>
        </w:rPr>
        <w:t>17 grudnia</w:t>
      </w:r>
      <w:r w:rsidR="007A4FBC" w:rsidRPr="009D7FDA">
        <w:rPr>
          <w:rFonts w:ascii="Times New Roman" w:hAnsi="Times New Roman" w:cs="Times New Roman"/>
        </w:rPr>
        <w:t xml:space="preserve"> 20</w:t>
      </w:r>
      <w:r w:rsidR="00F44FD1" w:rsidRPr="009D7FDA">
        <w:rPr>
          <w:rFonts w:ascii="Times New Roman" w:hAnsi="Times New Roman" w:cs="Times New Roman"/>
        </w:rPr>
        <w:t>21</w:t>
      </w:r>
      <w:r w:rsidR="00DF3851" w:rsidRPr="009D7FDA">
        <w:rPr>
          <w:rFonts w:ascii="Times New Roman" w:hAnsi="Times New Roman" w:cs="Times New Roman"/>
        </w:rPr>
        <w:t xml:space="preserve"> </w:t>
      </w:r>
      <w:r w:rsidR="007A4FBC" w:rsidRPr="009D7FDA">
        <w:rPr>
          <w:rFonts w:ascii="Times New Roman" w:hAnsi="Times New Roman" w:cs="Times New Roman"/>
        </w:rPr>
        <w:t xml:space="preserve">r. oraz zgodnie z zapisami Studium Uwarunkowań i Kierunków Zagospodarowania Przestrzennego </w:t>
      </w:r>
      <w:r w:rsidR="00033977" w:rsidRPr="009D7FDA">
        <w:rPr>
          <w:rFonts w:ascii="Times New Roman" w:hAnsi="Times New Roman" w:cs="Times New Roman"/>
        </w:rPr>
        <w:t>Gminy Szczytno</w:t>
      </w:r>
      <w:r w:rsidR="00FC36E7" w:rsidRPr="009D7FDA">
        <w:rPr>
          <w:rFonts w:ascii="Times New Roman" w:hAnsi="Times New Roman" w:cs="Times New Roman"/>
        </w:rPr>
        <w:t>.</w:t>
      </w:r>
    </w:p>
    <w:p w14:paraId="14D3EB4D" w14:textId="0909056A" w:rsidR="004E6484" w:rsidRPr="009D7FDA" w:rsidRDefault="004E6484" w:rsidP="00FB5F38">
      <w:pPr>
        <w:spacing w:after="120" w:line="360" w:lineRule="auto"/>
        <w:ind w:firstLine="708"/>
        <w:jc w:val="both"/>
        <w:rPr>
          <w:rFonts w:ascii="Times New Roman" w:hAnsi="Times New Roman" w:cs="Times New Roman"/>
        </w:rPr>
      </w:pPr>
      <w:r w:rsidRPr="009D7FDA">
        <w:rPr>
          <w:rFonts w:ascii="Times New Roman" w:hAnsi="Times New Roman" w:cs="Times New Roman"/>
        </w:rPr>
        <w:t xml:space="preserve">O podjęciu uchwały przez Radę </w:t>
      </w:r>
      <w:r w:rsidR="00FB5F38" w:rsidRPr="009D7FDA">
        <w:rPr>
          <w:rFonts w:ascii="Times New Roman" w:hAnsi="Times New Roman" w:cs="Times New Roman"/>
        </w:rPr>
        <w:t>Gminy</w:t>
      </w:r>
      <w:r w:rsidRPr="009D7FDA">
        <w:rPr>
          <w:rFonts w:ascii="Times New Roman" w:hAnsi="Times New Roman" w:cs="Times New Roman"/>
        </w:rPr>
        <w:t xml:space="preserve"> w sprawie przystąpienia do sporządzenia planu i możliwości składania wniosków, zgodnie z ustawą o planowaniu i zagospodarowaniu przestrzennym, zostały poinformowane instytucje oraz osoby prywatne. Wnioski, które wpłynęły zostały przeanalizowane i uwzględnione.</w:t>
      </w:r>
      <w:r w:rsidR="009D1F43" w:rsidRPr="009D7FDA">
        <w:rPr>
          <w:rFonts w:ascii="Times New Roman" w:hAnsi="Times New Roman" w:cs="Times New Roman"/>
        </w:rPr>
        <w:t xml:space="preserve"> </w:t>
      </w:r>
    </w:p>
    <w:p w14:paraId="3ACC1B18" w14:textId="0B0E21B5" w:rsidR="001779A9" w:rsidRPr="009D7FDA" w:rsidRDefault="002D19B4" w:rsidP="00BD6DB9">
      <w:pPr>
        <w:spacing w:after="120" w:line="360" w:lineRule="auto"/>
        <w:ind w:firstLine="708"/>
        <w:jc w:val="both"/>
        <w:rPr>
          <w:rFonts w:ascii="Times New Roman" w:hAnsi="Times New Roman" w:cs="Times New Roman"/>
          <w:bCs/>
        </w:rPr>
      </w:pPr>
      <w:r w:rsidRPr="009D7FDA">
        <w:rPr>
          <w:rFonts w:ascii="Times New Roman" w:hAnsi="Times New Roman" w:cs="Times New Roman"/>
        </w:rPr>
        <w:t xml:space="preserve">Projekt planu został poddany procedurze opiniowania i uzgadniania z organami do tego uprawnionymi na mocy ustawy o planowaniu i zagospodarowaniu przestrzennym. </w:t>
      </w:r>
      <w:r w:rsidR="00BD6DB9" w:rsidRPr="009D7FDA">
        <w:rPr>
          <w:rFonts w:ascii="Times New Roman" w:hAnsi="Times New Roman" w:cs="Times New Roman"/>
        </w:rPr>
        <w:t xml:space="preserve">Wszystkie z </w:t>
      </w:r>
      <w:r w:rsidR="00C33D2F" w:rsidRPr="009D7FDA">
        <w:rPr>
          <w:rFonts w:ascii="Times New Roman" w:hAnsi="Times New Roman" w:cs="Times New Roman"/>
        </w:rPr>
        <w:t>nich wypowiedział</w:t>
      </w:r>
      <w:r w:rsidR="00BD6DB9" w:rsidRPr="009D7FDA">
        <w:rPr>
          <w:rFonts w:ascii="Times New Roman" w:hAnsi="Times New Roman" w:cs="Times New Roman"/>
        </w:rPr>
        <w:t>y</w:t>
      </w:r>
      <w:r w:rsidR="00C33D2F" w:rsidRPr="009D7FDA">
        <w:rPr>
          <w:rFonts w:ascii="Times New Roman" w:hAnsi="Times New Roman" w:cs="Times New Roman"/>
        </w:rPr>
        <w:t xml:space="preserve"> się pozytywnie w kwestii przyjętych rozwiązań. </w:t>
      </w:r>
      <w:r w:rsidR="001779A9" w:rsidRPr="009D7FDA">
        <w:rPr>
          <w:rFonts w:ascii="Times New Roman" w:hAnsi="Times New Roman" w:cs="Times New Roman"/>
          <w:bCs/>
        </w:rPr>
        <w:t xml:space="preserve">Po otrzymaniu wszystkich niezbędnych opinii i uzgodnień projekt planu został wyłożony do publicznego wglądu. </w:t>
      </w:r>
    </w:p>
    <w:p w14:paraId="53A4258B" w14:textId="77777777" w:rsidR="0003528F" w:rsidRPr="009D7FDA" w:rsidRDefault="007A4FBC" w:rsidP="00C33D2F">
      <w:pPr>
        <w:spacing w:after="120" w:line="360" w:lineRule="auto"/>
        <w:ind w:firstLine="708"/>
        <w:jc w:val="both"/>
        <w:rPr>
          <w:rFonts w:ascii="Times New Roman" w:hAnsi="Times New Roman" w:cs="Times New Roman"/>
        </w:rPr>
      </w:pPr>
      <w:r w:rsidRPr="009D7FDA">
        <w:rPr>
          <w:rFonts w:ascii="Times New Roman" w:hAnsi="Times New Roman" w:cs="Times New Roman"/>
        </w:rPr>
        <w:t>Projekt</w:t>
      </w:r>
      <w:r w:rsidR="00AF3870" w:rsidRPr="009D7FDA">
        <w:rPr>
          <w:rFonts w:ascii="Times New Roman" w:hAnsi="Times New Roman" w:cs="Times New Roman"/>
        </w:rPr>
        <w:t xml:space="preserve"> </w:t>
      </w:r>
      <w:r w:rsidR="00033977" w:rsidRPr="009D7FDA">
        <w:rPr>
          <w:rFonts w:ascii="Times New Roman" w:hAnsi="Times New Roman" w:cs="Times New Roman"/>
          <w:bCs/>
        </w:rPr>
        <w:t xml:space="preserve">miejscowego planu zagospodarowania przestrzennego </w:t>
      </w:r>
      <w:r w:rsidR="00D30C44" w:rsidRPr="009D7FDA">
        <w:rPr>
          <w:rFonts w:ascii="Times New Roman" w:hAnsi="Times New Roman" w:cs="Times New Roman"/>
          <w:bCs/>
        </w:rPr>
        <w:t xml:space="preserve">w części obrębu geodezyjnego </w:t>
      </w:r>
      <w:r w:rsidR="00415FDF" w:rsidRPr="009D7FDA">
        <w:rPr>
          <w:rFonts w:ascii="Times New Roman" w:hAnsi="Times New Roman" w:cs="Times New Roman"/>
          <w:bCs/>
        </w:rPr>
        <w:t>Trelkowo</w:t>
      </w:r>
      <w:r w:rsidR="00033977" w:rsidRPr="009D7FDA">
        <w:rPr>
          <w:rFonts w:ascii="Times New Roman" w:hAnsi="Times New Roman" w:cs="Times New Roman"/>
          <w:bCs/>
        </w:rPr>
        <w:t>, gmina Szczytno</w:t>
      </w:r>
      <w:r w:rsidR="004E6484" w:rsidRPr="009D7FDA">
        <w:rPr>
          <w:rFonts w:ascii="Times New Roman" w:hAnsi="Times New Roman" w:cs="Times New Roman"/>
          <w:bCs/>
        </w:rPr>
        <w:t xml:space="preserve"> </w:t>
      </w:r>
      <w:r w:rsidRPr="009D7FDA">
        <w:rPr>
          <w:rFonts w:ascii="Times New Roman" w:hAnsi="Times New Roman" w:cs="Times New Roman"/>
        </w:rPr>
        <w:t>wraz z</w:t>
      </w:r>
      <w:r w:rsidR="00DF3851" w:rsidRPr="009D7FDA">
        <w:rPr>
          <w:rFonts w:ascii="Times New Roman" w:hAnsi="Times New Roman" w:cs="Times New Roman"/>
        </w:rPr>
        <w:t xml:space="preserve"> </w:t>
      </w:r>
      <w:r w:rsidRPr="009D7FDA">
        <w:rPr>
          <w:rFonts w:ascii="Times New Roman" w:hAnsi="Times New Roman" w:cs="Times New Roman"/>
        </w:rPr>
        <w:t>prognoz</w:t>
      </w:r>
      <w:r w:rsidR="004E6484" w:rsidRPr="009D7FDA">
        <w:rPr>
          <w:rFonts w:ascii="Times New Roman" w:hAnsi="Times New Roman" w:cs="Times New Roman"/>
        </w:rPr>
        <w:t>ą</w:t>
      </w:r>
      <w:r w:rsidRPr="009D7FDA">
        <w:rPr>
          <w:rFonts w:ascii="Times New Roman" w:hAnsi="Times New Roman" w:cs="Times New Roman"/>
        </w:rPr>
        <w:t xml:space="preserve"> oddziaływania na środowisko został </w:t>
      </w:r>
      <w:r w:rsidR="008F1C25" w:rsidRPr="009D7FDA">
        <w:rPr>
          <w:rFonts w:ascii="Times New Roman" w:hAnsi="Times New Roman" w:cs="Times New Roman"/>
        </w:rPr>
        <w:t xml:space="preserve">dwukrotnie </w:t>
      </w:r>
      <w:r w:rsidRPr="009D7FDA">
        <w:rPr>
          <w:rFonts w:ascii="Times New Roman" w:hAnsi="Times New Roman" w:cs="Times New Roman"/>
        </w:rPr>
        <w:t>wyłożon</w:t>
      </w:r>
      <w:r w:rsidR="00DF3851" w:rsidRPr="009D7FDA">
        <w:rPr>
          <w:rFonts w:ascii="Times New Roman" w:hAnsi="Times New Roman" w:cs="Times New Roman"/>
        </w:rPr>
        <w:t>y</w:t>
      </w:r>
      <w:r w:rsidRPr="009D7FDA">
        <w:rPr>
          <w:rFonts w:ascii="Times New Roman" w:hAnsi="Times New Roman" w:cs="Times New Roman"/>
        </w:rPr>
        <w:t xml:space="preserve"> do publicznego wglądu</w:t>
      </w:r>
      <w:r w:rsidR="0003528F" w:rsidRPr="009D7FDA">
        <w:rPr>
          <w:rFonts w:ascii="Times New Roman" w:hAnsi="Times New Roman" w:cs="Times New Roman"/>
        </w:rPr>
        <w:t>.</w:t>
      </w:r>
    </w:p>
    <w:p w14:paraId="6EA37DA9" w14:textId="4C9C9152" w:rsidR="0003528F" w:rsidRPr="009D7FDA" w:rsidRDefault="0003528F" w:rsidP="00C33D2F">
      <w:pPr>
        <w:spacing w:after="120" w:line="360" w:lineRule="auto"/>
        <w:ind w:firstLine="708"/>
        <w:jc w:val="both"/>
        <w:rPr>
          <w:rFonts w:ascii="Times New Roman" w:hAnsi="Times New Roman" w:cs="Times New Roman"/>
          <w:bCs/>
        </w:rPr>
      </w:pPr>
      <w:r w:rsidRPr="009D7FDA">
        <w:rPr>
          <w:rFonts w:ascii="Times New Roman" w:hAnsi="Times New Roman" w:cs="Times New Roman"/>
        </w:rPr>
        <w:t xml:space="preserve">Pierwsze wyłożenie odbyło się w dniach od 23.02.2023 r. do 16.03.2023 r., uwagi należało złożyć do dnia 30.03.2023 r. </w:t>
      </w:r>
      <w:r w:rsidRPr="009D7FDA">
        <w:rPr>
          <w:rFonts w:ascii="Times New Roman" w:hAnsi="Times New Roman" w:cs="Times New Roman"/>
          <w:bCs/>
        </w:rPr>
        <w:t xml:space="preserve">Dyskusja publiczna nad przyjętymi w projekcie miejscowego planu zagospodarowania przestrzennego rozwiązaniami odbyła się w dniu 28.02.2023 r. za pośrednictwem środków porozumiewania się na odległość. </w:t>
      </w:r>
      <w:r w:rsidRPr="009D7FDA">
        <w:rPr>
          <w:rFonts w:ascii="Times New Roman" w:hAnsi="Times New Roman" w:cs="Times New Roman"/>
        </w:rPr>
        <w:t xml:space="preserve">Podczas pierwszego wyłożenia </w:t>
      </w:r>
      <w:r w:rsidRPr="009D7FDA">
        <w:rPr>
          <w:rFonts w:ascii="Times New Roman" w:hAnsi="Times New Roman" w:cs="Times New Roman"/>
          <w:bCs/>
        </w:rPr>
        <w:t>projektu miejscowego planu zagospodarowania przestrzennego w części obrębu geodezyjnego Trelkowo do publicznego wglądu, wpłynęła 1 uwaga składająca się z 6 podpunktów. Wójt Gminy Szczytno uwzględnił 4 z 6 podpunktów uwagi. Pozostałe 2 podpunkty uwagi rozstrzyg</w:t>
      </w:r>
      <w:r w:rsidR="007F5697">
        <w:rPr>
          <w:rFonts w:ascii="Times New Roman" w:hAnsi="Times New Roman" w:cs="Times New Roman"/>
          <w:bCs/>
        </w:rPr>
        <w:t>a</w:t>
      </w:r>
      <w:r w:rsidRPr="009D7FDA">
        <w:rPr>
          <w:rFonts w:ascii="Times New Roman" w:hAnsi="Times New Roman" w:cs="Times New Roman"/>
          <w:bCs/>
        </w:rPr>
        <w:t xml:space="preserve"> Rada Gminy Szczytno </w:t>
      </w:r>
      <w:r w:rsidR="007F5697">
        <w:rPr>
          <w:rFonts w:ascii="Times New Roman" w:hAnsi="Times New Roman" w:cs="Times New Roman"/>
          <w:bCs/>
        </w:rPr>
        <w:t>(załącznik nr 2 do uchwały)</w:t>
      </w:r>
      <w:r w:rsidRPr="009D7FDA">
        <w:rPr>
          <w:rFonts w:ascii="Times New Roman" w:hAnsi="Times New Roman" w:cs="Times New Roman"/>
          <w:bCs/>
        </w:rPr>
        <w:t xml:space="preserve">. </w:t>
      </w:r>
    </w:p>
    <w:p w14:paraId="299A39D2" w14:textId="1DC2090D" w:rsidR="00C33D2F" w:rsidRPr="009D7FDA" w:rsidRDefault="0003528F" w:rsidP="00255975">
      <w:pPr>
        <w:spacing w:after="120" w:line="360" w:lineRule="auto"/>
        <w:ind w:firstLine="708"/>
        <w:jc w:val="both"/>
        <w:rPr>
          <w:rFonts w:ascii="Times New Roman" w:hAnsi="Times New Roman" w:cs="Times New Roman"/>
        </w:rPr>
      </w:pPr>
      <w:r w:rsidRPr="009D7FDA">
        <w:rPr>
          <w:rFonts w:ascii="Times New Roman" w:hAnsi="Times New Roman" w:cs="Times New Roman"/>
        </w:rPr>
        <w:t xml:space="preserve">Drugie wyłożenie projektu planu do publicznego wglądu odbyło się w dniach od 09.06.2023 r. do 30.06.2023 r. </w:t>
      </w:r>
      <w:r w:rsidRPr="009D7FDA">
        <w:rPr>
          <w:rFonts w:ascii="Times New Roman" w:hAnsi="Times New Roman" w:cs="Times New Roman"/>
          <w:bCs/>
        </w:rPr>
        <w:t xml:space="preserve">Dyskusja publiczna nad przyjętymi w projekcie miejscowego planu zagospodarowania przestrzennego rozwiązaniami odbyła się w dniu 15.06.2023 r. za pośrednictwem środków porozumiewania się na odległość. W wyznaczonym terminie, tj. do dnia </w:t>
      </w:r>
      <w:r w:rsidRPr="009D7FDA">
        <w:rPr>
          <w:rFonts w:ascii="Times New Roman" w:hAnsi="Times New Roman" w:cs="Times New Roman"/>
        </w:rPr>
        <w:t xml:space="preserve">14.07.2023 </w:t>
      </w:r>
      <w:r w:rsidRPr="009D7FDA">
        <w:rPr>
          <w:rFonts w:ascii="Times New Roman" w:hAnsi="Times New Roman" w:cs="Times New Roman"/>
          <w:bCs/>
        </w:rPr>
        <w:t>r. do projektu planu nie wpłynęły żadne uwagi.</w:t>
      </w:r>
    </w:p>
    <w:p w14:paraId="3A6CEDFF" w14:textId="6E247D27" w:rsidR="00C4196B" w:rsidRPr="009D7FDA" w:rsidRDefault="00C4196B" w:rsidP="00FB5F38">
      <w:pPr>
        <w:spacing w:after="120" w:line="360" w:lineRule="auto"/>
        <w:jc w:val="both"/>
        <w:rPr>
          <w:rFonts w:ascii="Times New Roman" w:hAnsi="Times New Roman" w:cs="Times New Roman"/>
          <w:b/>
        </w:rPr>
      </w:pPr>
      <w:r w:rsidRPr="009D7FDA">
        <w:rPr>
          <w:rFonts w:ascii="Times New Roman" w:hAnsi="Times New Roman" w:cs="Times New Roman"/>
          <w:b/>
          <w:bCs/>
        </w:rPr>
        <w:t xml:space="preserve">1/ </w:t>
      </w:r>
      <w:r w:rsidRPr="009D7FDA">
        <w:rPr>
          <w:rFonts w:ascii="Times New Roman" w:hAnsi="Times New Roman" w:cs="Times New Roman"/>
          <w:b/>
        </w:rPr>
        <w:t>Sposób realizacji wymogów wynikających z art. 1 ust. 2–4</w:t>
      </w:r>
      <w:r w:rsidRPr="009D7FDA">
        <w:rPr>
          <w:rFonts w:ascii="Times New Roman" w:hAnsi="Times New Roman" w:cs="Times New Roman"/>
          <w:b/>
          <w:bCs/>
        </w:rPr>
        <w:t xml:space="preserve"> </w:t>
      </w:r>
      <w:r w:rsidRPr="009D7FDA">
        <w:rPr>
          <w:rFonts w:ascii="Times New Roman" w:hAnsi="Times New Roman" w:cs="Times New Roman"/>
          <w:b/>
        </w:rPr>
        <w:t>ustawy z dnia 27 marca 2003 r. o planowaniu i zagospodarowaniu przestrzennym (t.j. Dz. U. z 20</w:t>
      </w:r>
      <w:r w:rsidR="00B21DD5" w:rsidRPr="009D7FDA">
        <w:rPr>
          <w:rFonts w:ascii="Times New Roman" w:hAnsi="Times New Roman" w:cs="Times New Roman"/>
          <w:b/>
        </w:rPr>
        <w:t>2</w:t>
      </w:r>
      <w:r w:rsidR="008F1C25" w:rsidRPr="009D7FDA">
        <w:rPr>
          <w:rFonts w:ascii="Times New Roman" w:hAnsi="Times New Roman" w:cs="Times New Roman"/>
          <w:b/>
        </w:rPr>
        <w:t>3</w:t>
      </w:r>
      <w:r w:rsidR="007B642D" w:rsidRPr="009D7FDA">
        <w:rPr>
          <w:rFonts w:ascii="Times New Roman" w:hAnsi="Times New Roman" w:cs="Times New Roman"/>
          <w:b/>
        </w:rPr>
        <w:t xml:space="preserve"> </w:t>
      </w:r>
      <w:r w:rsidRPr="009D7FDA">
        <w:rPr>
          <w:rFonts w:ascii="Times New Roman" w:hAnsi="Times New Roman" w:cs="Times New Roman"/>
          <w:b/>
        </w:rPr>
        <w:t>r. poz.</w:t>
      </w:r>
      <w:r w:rsidR="00B21DD5" w:rsidRPr="009D7FDA">
        <w:rPr>
          <w:rFonts w:ascii="Times New Roman" w:hAnsi="Times New Roman" w:cs="Times New Roman"/>
          <w:b/>
        </w:rPr>
        <w:t xml:space="preserve"> </w:t>
      </w:r>
      <w:r w:rsidR="008F1C25" w:rsidRPr="009D7FDA">
        <w:rPr>
          <w:rFonts w:ascii="Times New Roman" w:hAnsi="Times New Roman" w:cs="Times New Roman"/>
          <w:b/>
        </w:rPr>
        <w:t>977</w:t>
      </w:r>
      <w:r w:rsidRPr="009D7FDA">
        <w:rPr>
          <w:rFonts w:ascii="Times New Roman" w:hAnsi="Times New Roman" w:cs="Times New Roman"/>
          <w:b/>
        </w:rPr>
        <w:t>)</w:t>
      </w:r>
    </w:p>
    <w:p w14:paraId="7FF32846" w14:textId="36C8B747" w:rsidR="007A4FBC" w:rsidRPr="009D7FDA" w:rsidRDefault="007A4FBC" w:rsidP="00FB5F38">
      <w:pPr>
        <w:spacing w:after="120" w:line="360" w:lineRule="auto"/>
        <w:ind w:firstLine="709"/>
        <w:jc w:val="both"/>
        <w:rPr>
          <w:rFonts w:ascii="Times New Roman" w:hAnsi="Times New Roman" w:cs="Times New Roman"/>
        </w:rPr>
      </w:pPr>
      <w:r w:rsidRPr="009D7FDA">
        <w:rPr>
          <w:rFonts w:ascii="Times New Roman" w:hAnsi="Times New Roman" w:cs="Times New Roman"/>
        </w:rPr>
        <w:t>Niniejszy projekt</w:t>
      </w:r>
      <w:r w:rsidR="003054F2" w:rsidRPr="009D7FDA">
        <w:rPr>
          <w:rFonts w:ascii="Times New Roman" w:hAnsi="Times New Roman" w:cs="Times New Roman"/>
        </w:rPr>
        <w:t xml:space="preserve"> </w:t>
      </w:r>
      <w:r w:rsidR="00033977" w:rsidRPr="009D7FDA">
        <w:rPr>
          <w:rFonts w:ascii="Times New Roman" w:hAnsi="Times New Roman" w:cs="Times New Roman"/>
        </w:rPr>
        <w:t xml:space="preserve">miejscowego planu zagospodarowania przestrzennego </w:t>
      </w:r>
      <w:r w:rsidR="00D30C44" w:rsidRPr="009D7FDA">
        <w:rPr>
          <w:rFonts w:ascii="Times New Roman" w:hAnsi="Times New Roman" w:cs="Times New Roman"/>
        </w:rPr>
        <w:t xml:space="preserve">w części obrębu geodezyjnego </w:t>
      </w:r>
      <w:r w:rsidR="00415FDF" w:rsidRPr="009D7FDA">
        <w:rPr>
          <w:rFonts w:ascii="Times New Roman" w:hAnsi="Times New Roman" w:cs="Times New Roman"/>
        </w:rPr>
        <w:t>Trelkowo</w:t>
      </w:r>
      <w:r w:rsidR="00033977" w:rsidRPr="009D7FDA">
        <w:rPr>
          <w:rFonts w:ascii="Times New Roman" w:hAnsi="Times New Roman" w:cs="Times New Roman"/>
        </w:rPr>
        <w:t>, gmina Szczytno</w:t>
      </w:r>
      <w:r w:rsidR="004E6484" w:rsidRPr="009D7FDA">
        <w:rPr>
          <w:rFonts w:ascii="Times New Roman" w:hAnsi="Times New Roman" w:cs="Times New Roman"/>
          <w:bCs/>
        </w:rPr>
        <w:t xml:space="preserve"> </w:t>
      </w:r>
      <w:r w:rsidRPr="009D7FDA">
        <w:rPr>
          <w:rFonts w:ascii="Times New Roman" w:hAnsi="Times New Roman" w:cs="Times New Roman"/>
        </w:rPr>
        <w:t>uwzględnia wymogi, o których mowa w art. 1 ust. 2–4</w:t>
      </w:r>
      <w:r w:rsidRPr="009D7FDA">
        <w:rPr>
          <w:rFonts w:ascii="Times New Roman" w:hAnsi="Times New Roman" w:cs="Times New Roman"/>
          <w:bCs/>
        </w:rPr>
        <w:t xml:space="preserve"> </w:t>
      </w:r>
      <w:r w:rsidRPr="009D7FDA">
        <w:rPr>
          <w:rFonts w:ascii="Times New Roman" w:hAnsi="Times New Roman" w:cs="Times New Roman"/>
        </w:rPr>
        <w:t>ustawy z dnia 27 marca 2003 r. o planowaniu i zagospodarowaniu przestrzennym (tj. Dz. U. z </w:t>
      </w:r>
      <w:r w:rsidR="00A57F4E" w:rsidRPr="009D7FDA">
        <w:rPr>
          <w:rFonts w:ascii="Times New Roman" w:hAnsi="Times New Roman" w:cs="Times New Roman"/>
        </w:rPr>
        <w:t>2023 r., poz. 977 z późn. zm.</w:t>
      </w:r>
      <w:r w:rsidR="008A2892" w:rsidRPr="009D7FDA">
        <w:rPr>
          <w:rFonts w:ascii="Times New Roman" w:hAnsi="Times New Roman" w:cs="Times New Roman"/>
        </w:rPr>
        <w:t>), tj.:</w:t>
      </w:r>
    </w:p>
    <w:p w14:paraId="2E5D0110" w14:textId="14CAD0A3" w:rsidR="008A2892" w:rsidRPr="009D7FDA"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lang w:eastAsia="pl-PL"/>
        </w:rPr>
      </w:pPr>
      <w:r w:rsidRPr="009D7FDA">
        <w:rPr>
          <w:rFonts w:ascii="Times New Roman" w:eastAsia="Times New Roman" w:hAnsi="Times New Roman" w:cs="Times New Roman"/>
          <w:b/>
          <w:lang w:eastAsia="pl-PL"/>
        </w:rPr>
        <w:lastRenderedPageBreak/>
        <w:t>wymagania ładu przestrzennego, w tym urbanistyki i architektury</w:t>
      </w:r>
      <w:r w:rsidRPr="009D7FDA">
        <w:rPr>
          <w:rFonts w:ascii="Times New Roman" w:eastAsia="Times New Roman" w:hAnsi="Times New Roman" w:cs="Times New Roman"/>
          <w:lang w:eastAsia="pl-PL"/>
        </w:rPr>
        <w:t xml:space="preserve"> – poprzez ustalenie sposobów przeznaczenia </w:t>
      </w:r>
      <w:r w:rsidR="00F36597" w:rsidRPr="009D7FDA">
        <w:rPr>
          <w:rFonts w:ascii="Times New Roman" w:eastAsia="Times New Roman" w:hAnsi="Times New Roman" w:cs="Times New Roman"/>
          <w:lang w:eastAsia="pl-PL"/>
        </w:rPr>
        <w:t>teren</w:t>
      </w:r>
      <w:r w:rsidR="00E55943" w:rsidRPr="009D7FDA">
        <w:rPr>
          <w:rFonts w:ascii="Times New Roman" w:eastAsia="Times New Roman" w:hAnsi="Times New Roman" w:cs="Times New Roman"/>
          <w:lang w:eastAsia="pl-PL"/>
        </w:rPr>
        <w:t>ów</w:t>
      </w:r>
      <w:r w:rsidRPr="009D7FDA">
        <w:rPr>
          <w:rFonts w:ascii="Times New Roman" w:eastAsia="Times New Roman" w:hAnsi="Times New Roman" w:cs="Times New Roman"/>
          <w:lang w:eastAsia="pl-PL"/>
        </w:rPr>
        <w:t xml:space="preserve"> w §4 Uchwały, zasad ochrony i kształtowania ładu przestrzennego określonych w §5 Uchwały, parametrów i wskaźników kształtowania zabudowy określonych w ustaleniach szczegółowych dla </w:t>
      </w:r>
      <w:r w:rsidR="00B133BE" w:rsidRPr="009D7FDA">
        <w:rPr>
          <w:rFonts w:ascii="Times New Roman" w:eastAsia="Times New Roman" w:hAnsi="Times New Roman" w:cs="Times New Roman"/>
          <w:lang w:eastAsia="pl-PL"/>
        </w:rPr>
        <w:t>terenu.</w:t>
      </w:r>
    </w:p>
    <w:p w14:paraId="40FE9190" w14:textId="7F3DF979" w:rsidR="008A2892" w:rsidRPr="009D7FDA"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lang w:eastAsia="pl-PL"/>
        </w:rPr>
      </w:pPr>
      <w:r w:rsidRPr="009D7FDA">
        <w:rPr>
          <w:rFonts w:ascii="Times New Roman" w:eastAsia="Times New Roman" w:hAnsi="Times New Roman" w:cs="Times New Roman"/>
          <w:b/>
          <w:lang w:eastAsia="pl-PL"/>
        </w:rPr>
        <w:t>walory architektoniczne i krajobrazowe</w:t>
      </w:r>
      <w:r w:rsidRPr="009D7FDA">
        <w:rPr>
          <w:rFonts w:ascii="Times New Roman" w:eastAsia="Times New Roman" w:hAnsi="Times New Roman" w:cs="Times New Roman"/>
          <w:lang w:eastAsia="pl-PL"/>
        </w:rPr>
        <w:t xml:space="preserve"> – plan zawiera zasady zagospodarowania </w:t>
      </w:r>
      <w:r w:rsidR="00F36597" w:rsidRPr="009D7FDA">
        <w:rPr>
          <w:rFonts w:ascii="Times New Roman" w:eastAsia="Times New Roman" w:hAnsi="Times New Roman" w:cs="Times New Roman"/>
          <w:lang w:eastAsia="pl-PL"/>
        </w:rPr>
        <w:t>teren</w:t>
      </w:r>
      <w:r w:rsidR="00E55943" w:rsidRPr="009D7FDA">
        <w:rPr>
          <w:rFonts w:ascii="Times New Roman" w:eastAsia="Times New Roman" w:hAnsi="Times New Roman" w:cs="Times New Roman"/>
          <w:lang w:eastAsia="pl-PL"/>
        </w:rPr>
        <w:t>ów</w:t>
      </w:r>
      <w:r w:rsidRPr="009D7FDA">
        <w:rPr>
          <w:rFonts w:ascii="Times New Roman" w:eastAsia="Times New Roman" w:hAnsi="Times New Roman" w:cs="Times New Roman"/>
          <w:lang w:eastAsia="pl-PL"/>
        </w:rPr>
        <w:t xml:space="preserve"> oraz parametry i wskaźniki kształtowania zabudowy określone w ustaleniach ogólnych i szczegółowych Uchwały.</w:t>
      </w:r>
    </w:p>
    <w:p w14:paraId="3A489F2D" w14:textId="3664B323" w:rsidR="008A2892" w:rsidRPr="009D7FDA" w:rsidRDefault="008A2892" w:rsidP="00FB5F38">
      <w:pPr>
        <w:widowControl w:val="0"/>
        <w:numPr>
          <w:ilvl w:val="0"/>
          <w:numId w:val="4"/>
        </w:numPr>
        <w:suppressAutoHyphens/>
        <w:overflowPunct w:val="0"/>
        <w:autoSpaceDE w:val="0"/>
        <w:autoSpaceDN w:val="0"/>
        <w:adjustRightInd w:val="0"/>
        <w:spacing w:after="120" w:line="360" w:lineRule="auto"/>
        <w:ind w:left="340"/>
        <w:contextualSpacing/>
        <w:jc w:val="both"/>
        <w:rPr>
          <w:rFonts w:ascii="Times New Roman" w:eastAsia="Times New Roman" w:hAnsi="Times New Roman" w:cs="Times New Roman"/>
          <w:lang w:eastAsia="pl-PL"/>
        </w:rPr>
      </w:pPr>
      <w:r w:rsidRPr="009D7FDA">
        <w:rPr>
          <w:rFonts w:ascii="Times New Roman" w:eastAsia="Times New Roman" w:hAnsi="Times New Roman" w:cs="Times New Roman"/>
          <w:b/>
          <w:lang w:eastAsia="pl-PL"/>
        </w:rPr>
        <w:t xml:space="preserve">wymagania ochrony przyrody i środowiska, w tym gospodarowania wodami </w:t>
      </w:r>
      <w:r w:rsidRPr="009D7FDA">
        <w:rPr>
          <w:rFonts w:ascii="Times New Roman" w:eastAsia="Times New Roman" w:hAnsi="Times New Roman" w:cs="Times New Roman"/>
          <w:lang w:eastAsia="pl-PL"/>
        </w:rPr>
        <w:t>– plan wprowadza ustalenia w tym zakresie w §6 Uchwały. Dodatkowo w §</w:t>
      </w:r>
      <w:r w:rsidR="00024036" w:rsidRPr="009D7FDA">
        <w:rPr>
          <w:rFonts w:ascii="Times New Roman" w:eastAsia="Times New Roman" w:hAnsi="Times New Roman" w:cs="Times New Roman"/>
          <w:lang w:eastAsia="pl-PL"/>
        </w:rPr>
        <w:t>8</w:t>
      </w:r>
      <w:r w:rsidRPr="009D7FDA">
        <w:rPr>
          <w:rFonts w:ascii="Times New Roman" w:eastAsia="Times New Roman" w:hAnsi="Times New Roman" w:cs="Times New Roman"/>
          <w:lang w:eastAsia="pl-PL"/>
        </w:rPr>
        <w:t xml:space="preserve"> Uchwały określono zasady uzbrojenia </w:t>
      </w:r>
      <w:r w:rsidR="00F36597" w:rsidRPr="009D7FDA">
        <w:rPr>
          <w:rFonts w:ascii="Times New Roman" w:eastAsia="Times New Roman" w:hAnsi="Times New Roman" w:cs="Times New Roman"/>
          <w:lang w:eastAsia="pl-PL"/>
        </w:rPr>
        <w:t>teren</w:t>
      </w:r>
      <w:r w:rsidR="00E55943" w:rsidRPr="009D7FDA">
        <w:rPr>
          <w:rFonts w:ascii="Times New Roman" w:eastAsia="Times New Roman" w:hAnsi="Times New Roman" w:cs="Times New Roman"/>
          <w:lang w:eastAsia="pl-PL"/>
        </w:rPr>
        <w:t>ów</w:t>
      </w:r>
      <w:r w:rsidRPr="009D7FDA">
        <w:rPr>
          <w:rFonts w:ascii="Times New Roman" w:eastAsia="Times New Roman" w:hAnsi="Times New Roman" w:cs="Times New Roman"/>
          <w:lang w:eastAsia="pl-PL"/>
        </w:rPr>
        <w:t xml:space="preserve"> w infrastrukturę techniczną (w tym sposoby zaopatrzenia w wodę oraz odprowadzania ścieków) z uwzględnieniem wymagań ochrony środowiska i przyrody. </w:t>
      </w:r>
    </w:p>
    <w:p w14:paraId="0F0F64DB" w14:textId="098D9F3D" w:rsidR="008A2892" w:rsidRPr="009D7FDA"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lang w:eastAsia="pl-PL"/>
        </w:rPr>
      </w:pPr>
      <w:r w:rsidRPr="009D7FDA">
        <w:rPr>
          <w:rFonts w:ascii="Times New Roman" w:eastAsia="Times New Roman" w:hAnsi="Times New Roman" w:cs="Times New Roman"/>
          <w:b/>
          <w:lang w:eastAsia="pl-PL"/>
        </w:rPr>
        <w:t>wymagania ochrony dziedzictwa kulturowego i zabytków oraz dóbr kultury współczesnej</w:t>
      </w:r>
      <w:r w:rsidRPr="009D7FDA">
        <w:rPr>
          <w:rFonts w:ascii="Times New Roman" w:eastAsia="Times New Roman" w:hAnsi="Times New Roman" w:cs="Times New Roman"/>
          <w:lang w:eastAsia="pl-PL"/>
        </w:rPr>
        <w:t xml:space="preserve"> - </w:t>
      </w:r>
      <w:r w:rsidR="00CE667F" w:rsidRPr="009D7FDA">
        <w:rPr>
          <w:rFonts w:ascii="Times New Roman" w:eastAsia="Times New Roman" w:hAnsi="Times New Roman" w:cs="Times New Roman"/>
          <w:lang w:eastAsia="pl-PL"/>
        </w:rPr>
        <w:t>w granicach planu nie występują obszary i obiekty zabytkowe, ani dobra kultury współczesnej, które wymagałyby ochrony</w:t>
      </w:r>
      <w:r w:rsidR="00387843" w:rsidRPr="009D7FDA">
        <w:rPr>
          <w:rFonts w:ascii="Times New Roman" w:eastAsia="Times New Roman" w:hAnsi="Times New Roman" w:cs="Times New Roman"/>
          <w:lang w:eastAsia="pl-PL"/>
        </w:rPr>
        <w:t>.</w:t>
      </w:r>
    </w:p>
    <w:p w14:paraId="5C9CECE4" w14:textId="0C3A0F04" w:rsidR="008A2892" w:rsidRPr="009D7FDA"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lang w:eastAsia="pl-PL"/>
        </w:rPr>
      </w:pPr>
      <w:r w:rsidRPr="009D7FDA">
        <w:rPr>
          <w:rFonts w:ascii="Times New Roman" w:eastAsia="Times New Roman" w:hAnsi="Times New Roman" w:cs="Times New Roman"/>
          <w:b/>
          <w:lang w:eastAsia="pl-PL"/>
        </w:rPr>
        <w:t>wymagania ochrony zdrowia oraz bezpieczeństwa ludzi i mienia</w:t>
      </w:r>
      <w:r w:rsidRPr="009D7FDA">
        <w:rPr>
          <w:rFonts w:ascii="Times New Roman" w:eastAsia="Times New Roman" w:hAnsi="Times New Roman" w:cs="Times New Roman"/>
          <w:lang w:eastAsia="pl-PL"/>
        </w:rPr>
        <w:t xml:space="preserve"> - w</w:t>
      </w:r>
      <w:r w:rsidRPr="009D7FDA">
        <w:rPr>
          <w:rFonts w:ascii="Times New Roman" w:hAnsi="Times New Roman" w:cs="Times New Roman"/>
        </w:rPr>
        <w:t xml:space="preserve"> granicach planu ustala się dopuszczalne poziomy hałasu, przyjmując odpowiednie przepisy dotyczące ochrony środowiska w zakresie dopuszczalnych poziomów hałasu. Dla </w:t>
      </w:r>
      <w:r w:rsidR="00F36597" w:rsidRPr="009D7FDA">
        <w:rPr>
          <w:rFonts w:ascii="Times New Roman" w:hAnsi="Times New Roman" w:cs="Times New Roman"/>
        </w:rPr>
        <w:t>teren</w:t>
      </w:r>
      <w:r w:rsidR="00E55943" w:rsidRPr="009D7FDA">
        <w:rPr>
          <w:rFonts w:ascii="Times New Roman" w:hAnsi="Times New Roman" w:cs="Times New Roman"/>
        </w:rPr>
        <w:t>ów</w:t>
      </w:r>
      <w:r w:rsidRPr="009D7FDA">
        <w:rPr>
          <w:rFonts w:ascii="Times New Roman" w:hAnsi="Times New Roman" w:cs="Times New Roman"/>
        </w:rPr>
        <w:t xml:space="preserve"> funkcjonalnych </w:t>
      </w:r>
      <w:r w:rsidR="001E68CA" w:rsidRPr="009D7FDA">
        <w:rPr>
          <w:rFonts w:ascii="Times New Roman" w:hAnsi="Times New Roman" w:cs="Times New Roman"/>
        </w:rPr>
        <w:t>plan wprowadza ustalenia w tym zakresie w §6 Uchwały</w:t>
      </w:r>
      <w:r w:rsidRPr="009D7FDA">
        <w:rPr>
          <w:rFonts w:ascii="Times New Roman" w:hAnsi="Times New Roman" w:cs="Times New Roman"/>
        </w:rPr>
        <w:t>.</w:t>
      </w:r>
      <w:r w:rsidRPr="009D7FDA">
        <w:rPr>
          <w:rFonts w:ascii="Times New Roman" w:eastAsia="Times New Roman" w:hAnsi="Times New Roman" w:cs="Times New Roman"/>
          <w:lang w:eastAsia="pl-PL"/>
        </w:rPr>
        <w:t xml:space="preserve"> </w:t>
      </w:r>
      <w:r w:rsidRPr="009D7FDA">
        <w:rPr>
          <w:rFonts w:ascii="Times New Roman" w:hAnsi="Times New Roman" w:cs="Times New Roman"/>
        </w:rPr>
        <w:t>Plan uwzględnia potrzebę ochrony wód podziemnych, poprzez zastosowanie dostępnych rozwiązań technicznych uniemożliwiających zanieczyszczenie gruntów. Inwestycje na tym obszarze powinny być realizowane przy zastosowaniu wszelkich zabezpieczeń technicznych dla ochrony środowiska, szczególnie wód, w rozumieniu przepisów o ochronie środowiska.</w:t>
      </w:r>
    </w:p>
    <w:p w14:paraId="0B38BDAC" w14:textId="594D3B79" w:rsidR="008A2892" w:rsidRPr="009D7FDA"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lang w:eastAsia="pl-PL"/>
        </w:rPr>
      </w:pPr>
      <w:r w:rsidRPr="009D7FDA">
        <w:rPr>
          <w:rFonts w:ascii="Times New Roman" w:eastAsia="Times New Roman" w:hAnsi="Times New Roman" w:cs="Times New Roman"/>
          <w:b/>
          <w:lang w:eastAsia="pl-PL"/>
        </w:rPr>
        <w:t>walory ekonomiczne przestrzeni</w:t>
      </w:r>
      <w:r w:rsidRPr="009D7FDA">
        <w:rPr>
          <w:rFonts w:ascii="Times New Roman" w:eastAsia="Times New Roman" w:hAnsi="Times New Roman" w:cs="Times New Roman"/>
          <w:lang w:eastAsia="pl-PL"/>
        </w:rPr>
        <w:t xml:space="preserve"> – zawarte w ustaleniach szczegółowych </w:t>
      </w:r>
      <w:r w:rsidRPr="009D7FDA">
        <w:rPr>
          <w:rFonts w:ascii="Times New Roman" w:eastAsia="Times New Roman" w:hAnsi="Times New Roman" w:cs="Times New Roman"/>
          <w:bCs/>
          <w:lang w:eastAsia="pl-PL"/>
        </w:rPr>
        <w:t xml:space="preserve">parametry i wskaźniki kształtowania zabudowy oraz zagospodarowania </w:t>
      </w:r>
      <w:r w:rsidR="00F36597" w:rsidRPr="009D7FDA">
        <w:rPr>
          <w:rFonts w:ascii="Times New Roman" w:eastAsia="Times New Roman" w:hAnsi="Times New Roman" w:cs="Times New Roman"/>
          <w:bCs/>
          <w:lang w:eastAsia="pl-PL"/>
        </w:rPr>
        <w:t>terenu</w:t>
      </w:r>
      <w:r w:rsidRPr="009D7FDA">
        <w:rPr>
          <w:rFonts w:ascii="Times New Roman" w:eastAsia="Times New Roman" w:hAnsi="Times New Roman" w:cs="Times New Roman"/>
          <w:lang w:eastAsia="pl-PL"/>
        </w:rPr>
        <w:t xml:space="preserve"> mają na uwadze optymalne wykorzystanie walorów ekonomicznych przy zachowaniu walorów środowiskowych przestrzeni. </w:t>
      </w:r>
    </w:p>
    <w:p w14:paraId="1AD136F8" w14:textId="6E57BF35" w:rsidR="008A2892" w:rsidRPr="009D7FDA"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lang w:eastAsia="pl-PL"/>
        </w:rPr>
      </w:pPr>
      <w:r w:rsidRPr="009D7FDA">
        <w:rPr>
          <w:rFonts w:ascii="Times New Roman" w:eastAsia="Times New Roman" w:hAnsi="Times New Roman" w:cs="Times New Roman"/>
          <w:b/>
          <w:lang w:eastAsia="pl-PL"/>
        </w:rPr>
        <w:t>prawo własności</w:t>
      </w:r>
      <w:r w:rsidRPr="009D7FDA">
        <w:rPr>
          <w:rFonts w:ascii="Times New Roman" w:eastAsia="Times New Roman" w:hAnsi="Times New Roman" w:cs="Times New Roman"/>
          <w:lang w:eastAsia="pl-PL"/>
        </w:rPr>
        <w:t xml:space="preserve"> – ustalenia planu wyznaczają granice korzystania z nieruchomości, między innymi poprzez ustalenie przeznaczenia </w:t>
      </w:r>
      <w:r w:rsidR="00F36597" w:rsidRPr="009D7FDA">
        <w:rPr>
          <w:rFonts w:ascii="Times New Roman" w:eastAsia="Times New Roman" w:hAnsi="Times New Roman" w:cs="Times New Roman"/>
          <w:lang w:eastAsia="pl-PL"/>
        </w:rPr>
        <w:t>teren</w:t>
      </w:r>
      <w:r w:rsidR="00E55943" w:rsidRPr="009D7FDA">
        <w:rPr>
          <w:rFonts w:ascii="Times New Roman" w:eastAsia="Times New Roman" w:hAnsi="Times New Roman" w:cs="Times New Roman"/>
          <w:lang w:eastAsia="pl-PL"/>
        </w:rPr>
        <w:t>ów</w:t>
      </w:r>
      <w:r w:rsidRPr="009D7FDA">
        <w:rPr>
          <w:rFonts w:ascii="Times New Roman" w:eastAsia="Times New Roman" w:hAnsi="Times New Roman" w:cs="Times New Roman"/>
          <w:lang w:eastAsia="pl-PL"/>
        </w:rPr>
        <w:t xml:space="preserve">, zasad ochrony i kształtowania ładu przestrzennego, parametrów i wskaźników kształtowania zabudowy oraz zagospodarowania </w:t>
      </w:r>
      <w:r w:rsidR="00F36597" w:rsidRPr="009D7FDA">
        <w:rPr>
          <w:rFonts w:ascii="Times New Roman" w:eastAsia="Times New Roman" w:hAnsi="Times New Roman" w:cs="Times New Roman"/>
          <w:lang w:eastAsia="pl-PL"/>
        </w:rPr>
        <w:t>terenu</w:t>
      </w:r>
      <w:r w:rsidRPr="009D7FDA">
        <w:rPr>
          <w:rFonts w:ascii="Times New Roman" w:eastAsia="Times New Roman" w:hAnsi="Times New Roman" w:cs="Times New Roman"/>
          <w:lang w:eastAsia="pl-PL"/>
        </w:rPr>
        <w:t>.</w:t>
      </w:r>
    </w:p>
    <w:p w14:paraId="67368682" w14:textId="16A38AAD" w:rsidR="008A2892" w:rsidRPr="009D7FDA"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lang w:eastAsia="pl-PL"/>
        </w:rPr>
      </w:pPr>
      <w:r w:rsidRPr="009D7FDA">
        <w:rPr>
          <w:rFonts w:ascii="Times New Roman" w:eastAsia="Times New Roman" w:hAnsi="Times New Roman" w:cs="Times New Roman"/>
          <w:b/>
          <w:lang w:eastAsia="pl-PL"/>
        </w:rPr>
        <w:t>potrzeby obronności i bezpieczeństwa państwa</w:t>
      </w:r>
      <w:r w:rsidRPr="009D7FDA">
        <w:rPr>
          <w:rFonts w:ascii="Times New Roman" w:eastAsia="Times New Roman" w:hAnsi="Times New Roman" w:cs="Times New Roman"/>
          <w:lang w:eastAsia="pl-PL"/>
        </w:rPr>
        <w:t xml:space="preserve"> – w obrębie obszaru planu nie przewiduje się żadnych </w:t>
      </w:r>
      <w:r w:rsidR="00F36597" w:rsidRPr="009D7FDA">
        <w:rPr>
          <w:rFonts w:ascii="Times New Roman" w:eastAsia="Times New Roman" w:hAnsi="Times New Roman" w:cs="Times New Roman"/>
          <w:lang w:eastAsia="pl-PL"/>
        </w:rPr>
        <w:t>teren</w:t>
      </w:r>
      <w:r w:rsidR="005F38D7" w:rsidRPr="009D7FDA">
        <w:rPr>
          <w:rFonts w:ascii="Times New Roman" w:eastAsia="Times New Roman" w:hAnsi="Times New Roman" w:cs="Times New Roman"/>
          <w:lang w:eastAsia="pl-PL"/>
        </w:rPr>
        <w:t>ów</w:t>
      </w:r>
      <w:r w:rsidRPr="009D7FDA">
        <w:rPr>
          <w:rFonts w:ascii="Times New Roman" w:eastAsia="Times New Roman" w:hAnsi="Times New Roman" w:cs="Times New Roman"/>
          <w:lang w:eastAsia="pl-PL"/>
        </w:rPr>
        <w:t xml:space="preserve"> i obiektów spełniających potrzeby obronności i bezpieczeństwa państwa.</w:t>
      </w:r>
    </w:p>
    <w:p w14:paraId="31D30ED5" w14:textId="0F82F8C3" w:rsidR="008A2892" w:rsidRPr="009D7FDA"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lang w:eastAsia="pl-PL"/>
        </w:rPr>
      </w:pPr>
      <w:r w:rsidRPr="009D7FDA">
        <w:rPr>
          <w:rFonts w:ascii="Times New Roman" w:eastAsia="Times New Roman" w:hAnsi="Times New Roman" w:cs="Times New Roman"/>
          <w:b/>
          <w:lang w:eastAsia="pl-PL"/>
        </w:rPr>
        <w:t>potrzeby interesu publicznego</w:t>
      </w:r>
      <w:r w:rsidRPr="009D7FDA">
        <w:rPr>
          <w:rFonts w:ascii="Times New Roman" w:eastAsia="Times New Roman" w:hAnsi="Times New Roman" w:cs="Times New Roman"/>
          <w:lang w:eastAsia="pl-PL"/>
        </w:rPr>
        <w:t xml:space="preserve"> – </w:t>
      </w:r>
      <w:r w:rsidR="00E55943" w:rsidRPr="009D7FDA">
        <w:rPr>
          <w:rFonts w:ascii="Times New Roman" w:eastAsia="Times New Roman" w:hAnsi="Times New Roman" w:cs="Times New Roman"/>
          <w:lang w:eastAsia="pl-PL"/>
        </w:rPr>
        <w:t>obszar</w:t>
      </w:r>
      <w:r w:rsidRPr="009D7FDA">
        <w:rPr>
          <w:rFonts w:ascii="Times New Roman" w:eastAsia="Times New Roman" w:hAnsi="Times New Roman" w:cs="Times New Roman"/>
          <w:lang w:eastAsia="pl-PL"/>
        </w:rPr>
        <w:t xml:space="preserve"> planu przeznaczony jest pod funkcje związane z zabezpieczeniem potrzeb społeczności, poprzez wyznaczenie </w:t>
      </w:r>
      <w:r w:rsidR="00F36597" w:rsidRPr="009D7FDA">
        <w:rPr>
          <w:rFonts w:ascii="Times New Roman" w:eastAsia="Times New Roman" w:hAnsi="Times New Roman" w:cs="Times New Roman"/>
          <w:lang w:eastAsia="pl-PL"/>
        </w:rPr>
        <w:t>teren</w:t>
      </w:r>
      <w:r w:rsidR="00E55943" w:rsidRPr="009D7FDA">
        <w:rPr>
          <w:rFonts w:ascii="Times New Roman" w:eastAsia="Times New Roman" w:hAnsi="Times New Roman" w:cs="Times New Roman"/>
          <w:lang w:eastAsia="pl-PL"/>
        </w:rPr>
        <w:t>ów</w:t>
      </w:r>
      <w:r w:rsidRPr="009D7FDA">
        <w:rPr>
          <w:rFonts w:ascii="Times New Roman" w:eastAsia="Times New Roman" w:hAnsi="Times New Roman" w:cs="Times New Roman"/>
          <w:lang w:eastAsia="pl-PL"/>
        </w:rPr>
        <w:t xml:space="preserve"> pod zabudowę </w:t>
      </w:r>
      <w:r w:rsidR="003B7C83" w:rsidRPr="009D7FDA">
        <w:rPr>
          <w:rFonts w:ascii="Times New Roman" w:eastAsia="Times New Roman" w:hAnsi="Times New Roman" w:cs="Times New Roman"/>
          <w:lang w:eastAsia="pl-PL"/>
        </w:rPr>
        <w:t>mieszkaniową jednorodzinną</w:t>
      </w:r>
      <w:r w:rsidR="00BD6DB9" w:rsidRPr="009D7FDA">
        <w:rPr>
          <w:rFonts w:ascii="Times New Roman" w:eastAsia="Times New Roman" w:hAnsi="Times New Roman" w:cs="Times New Roman"/>
          <w:lang w:eastAsia="pl-PL"/>
        </w:rPr>
        <w:t xml:space="preserve"> wolnostojącą</w:t>
      </w:r>
      <w:r w:rsidR="00A57F4E" w:rsidRPr="009D7FDA">
        <w:rPr>
          <w:rFonts w:ascii="Times New Roman" w:eastAsia="Times New Roman" w:hAnsi="Times New Roman" w:cs="Times New Roman"/>
          <w:lang w:eastAsia="pl-PL"/>
        </w:rPr>
        <w:t xml:space="preserve">, letniskową lub rekreacji indywidualnej lub usługową </w:t>
      </w:r>
      <w:r w:rsidR="00E55943" w:rsidRPr="009D7FDA">
        <w:rPr>
          <w:rFonts w:ascii="Times New Roman" w:eastAsia="Times New Roman" w:hAnsi="Times New Roman" w:cs="Times New Roman"/>
          <w:lang w:eastAsia="pl-PL"/>
        </w:rPr>
        <w:t>czy drogi, które obsługują ww. tereny.</w:t>
      </w:r>
    </w:p>
    <w:p w14:paraId="08ECC08C" w14:textId="77777777" w:rsidR="008A2892" w:rsidRPr="009D7FDA"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lang w:eastAsia="pl-PL"/>
        </w:rPr>
      </w:pPr>
      <w:r w:rsidRPr="009D7FDA">
        <w:rPr>
          <w:rFonts w:ascii="Times New Roman" w:eastAsia="Times New Roman" w:hAnsi="Times New Roman" w:cs="Times New Roman"/>
          <w:b/>
          <w:lang w:eastAsia="pl-PL"/>
        </w:rPr>
        <w:t xml:space="preserve">potrzeby w zakresie rozwoju infrastruktury technicznej, w szczególności sieci szerokopasmowych </w:t>
      </w:r>
      <w:r w:rsidRPr="009D7FDA">
        <w:rPr>
          <w:rFonts w:ascii="Times New Roman" w:eastAsia="Times New Roman" w:hAnsi="Times New Roman" w:cs="Times New Roman"/>
          <w:lang w:eastAsia="pl-PL"/>
        </w:rPr>
        <w:t xml:space="preserve">– plan wyznacza możliwość realizacji sieci i urządzeń infrastruktury technicznej. </w:t>
      </w:r>
    </w:p>
    <w:p w14:paraId="7DA3730D" w14:textId="77777777" w:rsidR="008A2892" w:rsidRPr="009D7FDA"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lang w:eastAsia="pl-PL"/>
        </w:rPr>
      </w:pPr>
      <w:r w:rsidRPr="009D7FDA">
        <w:rPr>
          <w:rFonts w:ascii="Times New Roman" w:eastAsia="Times New Roman" w:hAnsi="Times New Roman" w:cs="Times New Roman"/>
          <w:b/>
          <w:lang w:eastAsia="pl-PL"/>
        </w:rPr>
        <w:lastRenderedPageBreak/>
        <w:t>zapewnienie udziału społeczeństwa w pracach nad miejscowym planem zagospodarowania przestrzennego, w tym przy użyciu środków komunikacji elektronicznej</w:t>
      </w:r>
      <w:r w:rsidRPr="009D7FDA">
        <w:rPr>
          <w:rFonts w:ascii="Times New Roman" w:eastAsia="Times New Roman" w:hAnsi="Times New Roman" w:cs="Times New Roman"/>
          <w:lang w:eastAsia="pl-PL"/>
        </w:rPr>
        <w:t xml:space="preserve"> – organ sporządzający plan zapewnił udział społeczeństwa w jego opracowywaniu, poprzez ogłoszenie o przystąpieniu do sporządzenia miejscowego planu zagospodarowania przestrzennego i prognozy oddziaływania na środowisko, umożliwienie składania wniosków, wyłożenie do publicznego wglądu projektu planu wraz z prognozą oddziaływania na środowisko oraz zorganizowanie publicznej dyskusji nad przyjętymi w projekcie planu rozwiązaniami wraz z możliwością składania uwag do przyjętych rozwiązań w projekcie planu.</w:t>
      </w:r>
    </w:p>
    <w:p w14:paraId="0281C2C5" w14:textId="77777777" w:rsidR="00B42C2C" w:rsidRPr="009D7FDA" w:rsidRDefault="008A2892" w:rsidP="00FB5F38">
      <w:pPr>
        <w:spacing w:after="120" w:line="360" w:lineRule="auto"/>
        <w:ind w:firstLine="709"/>
        <w:jc w:val="both"/>
        <w:rPr>
          <w:rFonts w:ascii="Times New Roman" w:hAnsi="Times New Roman" w:cs="Times New Roman"/>
        </w:rPr>
      </w:pPr>
      <w:r w:rsidRPr="009D7FDA">
        <w:rPr>
          <w:rFonts w:ascii="Times New Roman" w:hAnsi="Times New Roman" w:cs="Times New Roman"/>
        </w:rPr>
        <w:t>Zarówno przed podjęciem prac nad planem, jak i w trakcie prac uwzględniono interes publiczny i prywatny, przeprowadzono inwentaryzację urbanistyczną, analizy dotyczące środowiska przyrodniczego, ekonomiczne i społeczne.</w:t>
      </w:r>
    </w:p>
    <w:p w14:paraId="4719BB95" w14:textId="5DD4F0D7" w:rsidR="00456599" w:rsidRPr="009D7FDA" w:rsidRDefault="00456599" w:rsidP="00FB5F38">
      <w:pPr>
        <w:spacing w:after="120" w:line="360" w:lineRule="auto"/>
        <w:ind w:firstLine="709"/>
        <w:jc w:val="both"/>
        <w:rPr>
          <w:rFonts w:ascii="Times New Roman" w:hAnsi="Times New Roman" w:cs="Times New Roman"/>
        </w:rPr>
      </w:pPr>
      <w:r w:rsidRPr="009D7FDA">
        <w:rPr>
          <w:rFonts w:ascii="Times New Roman" w:hAnsi="Times New Roman" w:cs="Times New Roman"/>
        </w:rPr>
        <w:t xml:space="preserve">Zgodnie z ustawą o planowaniu i zagospodarowaniu przestrzennym do publicznej wiadomości podano informację o przystąpieniu do opracowania projektu planu i możliwości składania wniosków do w/w dokumentu. Projekt planu uzyskał wymagane przepisami opinie i uzgodnienia. Został wyłożony do publicznego wglądu, przeprowadzono również dyskusję publiczną nad przyjętymi w planie rozwiązaniami. </w:t>
      </w:r>
      <w:r w:rsidR="005E25B1" w:rsidRPr="009D7FDA">
        <w:rPr>
          <w:rFonts w:ascii="Times New Roman" w:hAnsi="Times New Roman" w:cs="Times New Roman"/>
        </w:rPr>
        <w:t>Wyznaczono również czas na składanie uwag do wyłożonego do publicznego wglądu projektu planu.</w:t>
      </w:r>
    </w:p>
    <w:p w14:paraId="413E2FED" w14:textId="2C07E3DA" w:rsidR="00456599" w:rsidRPr="009D7FDA" w:rsidRDefault="00456599" w:rsidP="00FB5F38">
      <w:pPr>
        <w:spacing w:after="120" w:line="360" w:lineRule="auto"/>
        <w:ind w:firstLine="708"/>
        <w:jc w:val="both"/>
        <w:rPr>
          <w:rFonts w:ascii="Times New Roman" w:hAnsi="Times New Roman" w:cs="Times New Roman"/>
        </w:rPr>
      </w:pPr>
      <w:r w:rsidRPr="009D7FDA">
        <w:rPr>
          <w:rFonts w:ascii="Times New Roman" w:hAnsi="Times New Roman" w:cs="Times New Roman"/>
        </w:rPr>
        <w:t xml:space="preserve">Wobec spełnienia wymogów formalnych w myśl przepisów ustawy z dnia 27 marca 2003 roku o planowaniu i zagospodarowaniu przestrzennym (Dz. U. </w:t>
      </w:r>
      <w:r w:rsidR="003B7C83" w:rsidRPr="009D7FDA">
        <w:rPr>
          <w:rFonts w:ascii="Times New Roman" w:hAnsi="Times New Roman" w:cs="Times New Roman"/>
        </w:rPr>
        <w:t xml:space="preserve">z </w:t>
      </w:r>
      <w:r w:rsidR="00A57F4E" w:rsidRPr="009D7FDA">
        <w:rPr>
          <w:rFonts w:ascii="Times New Roman" w:hAnsi="Times New Roman" w:cs="Times New Roman"/>
        </w:rPr>
        <w:t>2023 r., poz. 977 z późn. zm.</w:t>
      </w:r>
      <w:r w:rsidRPr="009D7FDA">
        <w:rPr>
          <w:rFonts w:ascii="Times New Roman" w:hAnsi="Times New Roman" w:cs="Times New Roman"/>
        </w:rPr>
        <w:t xml:space="preserve">) zaistniały okoliczności prawne pozwalające na uchwalenie planu i zakończenie procedury </w:t>
      </w:r>
      <w:r w:rsidR="00EA6D39" w:rsidRPr="009D7FDA">
        <w:rPr>
          <w:rFonts w:ascii="Times New Roman" w:hAnsi="Times New Roman" w:cs="Times New Roman"/>
        </w:rPr>
        <w:t>formalno – prawnej sporządzenia</w:t>
      </w:r>
      <w:r w:rsidR="0012663B" w:rsidRPr="009D7FDA">
        <w:rPr>
          <w:rFonts w:ascii="Times New Roman" w:hAnsi="Times New Roman" w:cs="Times New Roman"/>
        </w:rPr>
        <w:t xml:space="preserve"> </w:t>
      </w:r>
      <w:r w:rsidRPr="009D7FDA">
        <w:rPr>
          <w:rFonts w:ascii="Times New Roman" w:hAnsi="Times New Roman" w:cs="Times New Roman"/>
        </w:rPr>
        <w:t>miejscowego planu zagospodarowania przestrzennego.</w:t>
      </w:r>
    </w:p>
    <w:p w14:paraId="09C17E0E" w14:textId="7B045AA2" w:rsidR="00C4196B" w:rsidRPr="009D7FDA" w:rsidRDefault="00C4196B" w:rsidP="00FB5F38">
      <w:pPr>
        <w:pStyle w:val="Default"/>
        <w:spacing w:after="120" w:line="360" w:lineRule="auto"/>
        <w:jc w:val="both"/>
        <w:rPr>
          <w:b/>
          <w:color w:val="auto"/>
          <w:sz w:val="22"/>
          <w:szCs w:val="22"/>
        </w:rPr>
      </w:pPr>
      <w:r w:rsidRPr="009D7FDA">
        <w:rPr>
          <w:b/>
          <w:color w:val="auto"/>
          <w:sz w:val="22"/>
          <w:szCs w:val="22"/>
        </w:rPr>
        <w:t xml:space="preserve">2/ Zgodność z wynikami analizy, o której mowa w art. 32 ust. 1, wraz datą uchwały rady </w:t>
      </w:r>
      <w:r w:rsidR="00FB5F38" w:rsidRPr="009D7FDA">
        <w:rPr>
          <w:b/>
          <w:color w:val="auto"/>
          <w:sz w:val="22"/>
          <w:szCs w:val="22"/>
        </w:rPr>
        <w:t>gminy</w:t>
      </w:r>
      <w:r w:rsidRPr="009D7FDA">
        <w:rPr>
          <w:b/>
          <w:color w:val="auto"/>
          <w:sz w:val="22"/>
          <w:szCs w:val="22"/>
        </w:rPr>
        <w:t xml:space="preserve">, o której mowa w art. 32 ust. 2 ustawy z dnia 27 marca 2003 r. o planowaniu </w:t>
      </w:r>
      <w:r w:rsidRPr="009D7FDA">
        <w:rPr>
          <w:b/>
          <w:color w:val="auto"/>
          <w:sz w:val="22"/>
          <w:szCs w:val="22"/>
        </w:rPr>
        <w:br/>
        <w:t xml:space="preserve">i zagospodarowaniu przestrzennym (t.j. Dz. U. z </w:t>
      </w:r>
      <w:r w:rsidR="00A57F4E" w:rsidRPr="009D7FDA">
        <w:rPr>
          <w:b/>
          <w:color w:val="auto"/>
          <w:sz w:val="22"/>
          <w:szCs w:val="22"/>
        </w:rPr>
        <w:t>2023 r., poz. 977 z późn. zm.</w:t>
      </w:r>
      <w:r w:rsidRPr="009D7FDA">
        <w:rPr>
          <w:b/>
          <w:color w:val="auto"/>
          <w:sz w:val="22"/>
          <w:szCs w:val="22"/>
        </w:rPr>
        <w:t>)</w:t>
      </w:r>
      <w:r w:rsidR="00B43379" w:rsidRPr="009D7FDA">
        <w:rPr>
          <w:b/>
          <w:color w:val="auto"/>
          <w:sz w:val="22"/>
          <w:szCs w:val="22"/>
        </w:rPr>
        <w:t xml:space="preserve"> oraz sposób uwzględnienia uniwersalnego projektowania</w:t>
      </w:r>
    </w:p>
    <w:p w14:paraId="5F0D823A" w14:textId="5A1F007F" w:rsidR="00C4196B" w:rsidRPr="009D7FDA" w:rsidRDefault="00C4196B" w:rsidP="00FB5F38">
      <w:pPr>
        <w:spacing w:after="120" w:line="360" w:lineRule="auto"/>
        <w:ind w:firstLine="708"/>
        <w:jc w:val="both"/>
        <w:rPr>
          <w:rFonts w:ascii="Times New Roman" w:hAnsi="Times New Roman" w:cs="Times New Roman"/>
          <w:bCs/>
        </w:rPr>
      </w:pPr>
      <w:r w:rsidRPr="009D7FDA">
        <w:rPr>
          <w:rFonts w:ascii="Times New Roman" w:hAnsi="Times New Roman" w:cs="Times New Roman"/>
        </w:rPr>
        <w:t xml:space="preserve">Projekt </w:t>
      </w:r>
      <w:r w:rsidR="00033977" w:rsidRPr="009D7FDA">
        <w:rPr>
          <w:rFonts w:ascii="Times New Roman" w:hAnsi="Times New Roman" w:cs="Times New Roman"/>
        </w:rPr>
        <w:t xml:space="preserve">miejscowego planu zagospodarowania przestrzennego </w:t>
      </w:r>
      <w:r w:rsidR="00D30C44" w:rsidRPr="009D7FDA">
        <w:rPr>
          <w:rFonts w:ascii="Times New Roman" w:hAnsi="Times New Roman" w:cs="Times New Roman"/>
        </w:rPr>
        <w:t xml:space="preserve">w części obrębu geodezyjnego </w:t>
      </w:r>
      <w:r w:rsidR="00415FDF" w:rsidRPr="009D7FDA">
        <w:rPr>
          <w:rFonts w:ascii="Times New Roman" w:hAnsi="Times New Roman" w:cs="Times New Roman"/>
        </w:rPr>
        <w:t>Trelkowo</w:t>
      </w:r>
      <w:r w:rsidR="00033977" w:rsidRPr="009D7FDA">
        <w:rPr>
          <w:rFonts w:ascii="Times New Roman" w:hAnsi="Times New Roman" w:cs="Times New Roman"/>
        </w:rPr>
        <w:t>, gmina Szczytno</w:t>
      </w:r>
      <w:r w:rsidRPr="009D7FDA">
        <w:rPr>
          <w:rFonts w:ascii="Times New Roman" w:hAnsi="Times New Roman" w:cs="Times New Roman"/>
        </w:rPr>
        <w:t xml:space="preserve"> </w:t>
      </w:r>
      <w:r w:rsidRPr="009D7FDA">
        <w:rPr>
          <w:rFonts w:ascii="Times New Roman" w:hAnsi="Times New Roman" w:cs="Times New Roman"/>
          <w:bCs/>
        </w:rPr>
        <w:t>jest zgodny z przeprowadzonymi na obszarze</w:t>
      </w:r>
      <w:r w:rsidR="005C3FD4" w:rsidRPr="009D7FDA">
        <w:rPr>
          <w:rFonts w:ascii="Times New Roman" w:hAnsi="Times New Roman" w:cs="Times New Roman"/>
          <w:bCs/>
        </w:rPr>
        <w:t xml:space="preserve"> g</w:t>
      </w:r>
      <w:r w:rsidRPr="009D7FDA">
        <w:rPr>
          <w:rFonts w:ascii="Times New Roman" w:hAnsi="Times New Roman" w:cs="Times New Roman"/>
          <w:bCs/>
        </w:rPr>
        <w:t xml:space="preserve">miny analizami w zakresie: aktualności dokumentów planistycznych, stopnia zaawansowania prac nad tymi dokumentami oraz stopnia pokrycia miejscowymi planami </w:t>
      </w:r>
      <w:r w:rsidR="00F36597" w:rsidRPr="009D7FDA">
        <w:rPr>
          <w:rFonts w:ascii="Times New Roman" w:hAnsi="Times New Roman" w:cs="Times New Roman"/>
          <w:bCs/>
        </w:rPr>
        <w:t>teren</w:t>
      </w:r>
      <w:r w:rsidR="00E55943" w:rsidRPr="009D7FDA">
        <w:rPr>
          <w:rFonts w:ascii="Times New Roman" w:hAnsi="Times New Roman" w:cs="Times New Roman"/>
          <w:bCs/>
        </w:rPr>
        <w:t>ów</w:t>
      </w:r>
      <w:r w:rsidRPr="009D7FDA">
        <w:rPr>
          <w:rFonts w:ascii="Times New Roman" w:hAnsi="Times New Roman" w:cs="Times New Roman"/>
          <w:bCs/>
        </w:rPr>
        <w:t xml:space="preserve"> zlokalizowanych na terenie gminy, a także zapotrzebowania na przygotowanie </w:t>
      </w:r>
      <w:r w:rsidR="00F36597" w:rsidRPr="009D7FDA">
        <w:rPr>
          <w:rFonts w:ascii="Times New Roman" w:hAnsi="Times New Roman" w:cs="Times New Roman"/>
          <w:bCs/>
        </w:rPr>
        <w:t>terenu</w:t>
      </w:r>
      <w:r w:rsidRPr="009D7FDA">
        <w:rPr>
          <w:rFonts w:ascii="Times New Roman" w:hAnsi="Times New Roman" w:cs="Times New Roman"/>
          <w:bCs/>
        </w:rPr>
        <w:t xml:space="preserve"> pod opracowanie nowych planów bądź zmian obowiązujących planów miejscowych. </w:t>
      </w:r>
    </w:p>
    <w:p w14:paraId="2449CC2E" w14:textId="2D526EAF" w:rsidR="00C4196B" w:rsidRPr="009D7FDA" w:rsidRDefault="00C4196B" w:rsidP="00FB5F38">
      <w:pPr>
        <w:spacing w:after="120" w:line="360" w:lineRule="auto"/>
        <w:ind w:firstLine="708"/>
        <w:jc w:val="both"/>
        <w:rPr>
          <w:rFonts w:ascii="Times New Roman" w:hAnsi="Times New Roman" w:cs="Times New Roman"/>
          <w:bCs/>
        </w:rPr>
      </w:pPr>
      <w:r w:rsidRPr="009D7FDA">
        <w:rPr>
          <w:rFonts w:ascii="Times New Roman" w:hAnsi="Times New Roman" w:cs="Times New Roman"/>
          <w:bCs/>
        </w:rPr>
        <w:t xml:space="preserve">Wyniki analiz zostały przedstawione Radzie </w:t>
      </w:r>
      <w:r w:rsidR="00FB5F38" w:rsidRPr="009D7FDA">
        <w:rPr>
          <w:rFonts w:ascii="Times New Roman" w:hAnsi="Times New Roman" w:cs="Times New Roman"/>
          <w:bCs/>
        </w:rPr>
        <w:t>Gminy</w:t>
      </w:r>
      <w:r w:rsidRPr="009D7FDA">
        <w:rPr>
          <w:rFonts w:ascii="Times New Roman" w:hAnsi="Times New Roman" w:cs="Times New Roman"/>
          <w:bCs/>
        </w:rPr>
        <w:t xml:space="preserve"> i na ich podstawie podjęła </w:t>
      </w:r>
      <w:r w:rsidR="00FB5F38" w:rsidRPr="009D7FDA">
        <w:rPr>
          <w:rFonts w:ascii="Times New Roman" w:hAnsi="Times New Roman" w:cs="Times New Roman"/>
          <w:bCs/>
        </w:rPr>
        <w:t xml:space="preserve">ona </w:t>
      </w:r>
      <w:r w:rsidRPr="009D7FDA">
        <w:rPr>
          <w:rFonts w:ascii="Times New Roman" w:hAnsi="Times New Roman" w:cs="Times New Roman"/>
          <w:bCs/>
        </w:rPr>
        <w:t xml:space="preserve">Uchwałę nr </w:t>
      </w:r>
      <w:r w:rsidR="007A5D8C" w:rsidRPr="009D7FDA">
        <w:rPr>
          <w:rFonts w:ascii="Times New Roman" w:hAnsi="Times New Roman" w:cs="Times New Roman"/>
          <w:bCs/>
        </w:rPr>
        <w:t>XLI/301/2017 z dnia 29 listopada 2017 roku w sprawie oceny aktualności miejscowych planów zagospodarowania przestrzennego oraz Studium uwarunkowań i kierunków zagospodarowania przestrzennego Gminy Szczytno.</w:t>
      </w:r>
    </w:p>
    <w:p w14:paraId="3E2AC3C6" w14:textId="77777777" w:rsidR="00B43379" w:rsidRPr="009D7FDA" w:rsidRDefault="003E4026" w:rsidP="00FB5F38">
      <w:pPr>
        <w:spacing w:after="120" w:line="360" w:lineRule="auto"/>
        <w:ind w:firstLine="708"/>
        <w:jc w:val="both"/>
        <w:rPr>
          <w:rFonts w:ascii="Times New Roman" w:hAnsi="Times New Roman" w:cs="Times New Roman"/>
          <w:bCs/>
        </w:rPr>
      </w:pPr>
      <w:r w:rsidRPr="009D7FDA">
        <w:rPr>
          <w:rFonts w:ascii="Times New Roman" w:hAnsi="Times New Roman" w:cs="Times New Roman"/>
          <w:bCs/>
        </w:rPr>
        <w:lastRenderedPageBreak/>
        <w:t xml:space="preserve">Projekt planu uwzględnia uniwersalne projektowanie </w:t>
      </w:r>
      <w:r w:rsidR="00A85512" w:rsidRPr="009D7FDA">
        <w:rPr>
          <w:rFonts w:ascii="Times New Roman" w:hAnsi="Times New Roman" w:cs="Times New Roman"/>
          <w:bCs/>
        </w:rPr>
        <w:t xml:space="preserve">m.in. </w:t>
      </w:r>
      <w:r w:rsidRPr="009D7FDA">
        <w:rPr>
          <w:rFonts w:ascii="Times New Roman" w:hAnsi="Times New Roman" w:cs="Times New Roman"/>
          <w:bCs/>
        </w:rPr>
        <w:t xml:space="preserve">poprzez ustalenia dot. minimalnej ilości miejsc parkingowych dla pojazdów zaopatrzonych w kartę parkingową, Ponadto, zastosowana została technika opisu i prezentacji graficznej w formie użytecznej dla wszystkich (art. 2 Konwencji o prawach osób niepełnosprawnych). Procedura sporządzenia projektu planu była przeprowadzona w sposób jawny i przejrzysty z wykorzystaniem środków komunikacji elektronicznej. Udział społeczeństwa był zapewniony w zakresie wynikającym z obowiązujących przepisów prawa, w tym przepisów dotyczących dostępności dla osób ze szczególnymi potrzebami. O udostępnienie projektu planu nie wystąpiła żadna osoba ze szczególnymi potrzebami, w związku z powyższym, nie zaistniała potrzeba udostępnienia projektu planu miejscowego w sposób zrozumiały dla takiej osoby. </w:t>
      </w:r>
    </w:p>
    <w:p w14:paraId="09A54C37" w14:textId="77777777" w:rsidR="00C4196B" w:rsidRPr="009D7FDA" w:rsidRDefault="00C4196B" w:rsidP="00FB5F38">
      <w:pPr>
        <w:spacing w:after="120" w:line="360" w:lineRule="auto"/>
        <w:jc w:val="both"/>
        <w:rPr>
          <w:rFonts w:ascii="Times New Roman" w:hAnsi="Times New Roman" w:cs="Times New Roman"/>
          <w:b/>
        </w:rPr>
      </w:pPr>
      <w:r w:rsidRPr="009D7FDA">
        <w:rPr>
          <w:rFonts w:ascii="Times New Roman" w:hAnsi="Times New Roman" w:cs="Times New Roman"/>
          <w:b/>
        </w:rPr>
        <w:t>3/ Wpływ na finanse publiczne, w tym budżet gminy</w:t>
      </w:r>
    </w:p>
    <w:p w14:paraId="25697FD2" w14:textId="77777777" w:rsidR="00456599" w:rsidRPr="009D7FDA" w:rsidRDefault="00C4196B" w:rsidP="00FB5F38">
      <w:pPr>
        <w:spacing w:after="120" w:line="360" w:lineRule="auto"/>
        <w:ind w:firstLine="708"/>
        <w:jc w:val="both"/>
        <w:rPr>
          <w:rFonts w:ascii="Times New Roman" w:hAnsi="Times New Roman" w:cs="Times New Roman"/>
        </w:rPr>
      </w:pPr>
      <w:r w:rsidRPr="009D7FDA">
        <w:rPr>
          <w:rFonts w:ascii="Times New Roman" w:hAnsi="Times New Roman" w:cs="Times New Roman"/>
        </w:rPr>
        <w:t>P</w:t>
      </w:r>
      <w:r w:rsidR="00456599" w:rsidRPr="009D7FDA">
        <w:rPr>
          <w:rFonts w:ascii="Times New Roman" w:hAnsi="Times New Roman" w:cs="Times New Roman"/>
        </w:rPr>
        <w:t>rognoza finansowa skutków uchwalenia</w:t>
      </w:r>
      <w:r w:rsidR="004935A8" w:rsidRPr="009D7FDA">
        <w:rPr>
          <w:rFonts w:ascii="Times New Roman" w:hAnsi="Times New Roman" w:cs="Times New Roman"/>
        </w:rPr>
        <w:t xml:space="preserve"> </w:t>
      </w:r>
      <w:r w:rsidR="00456599" w:rsidRPr="009D7FDA">
        <w:rPr>
          <w:rFonts w:ascii="Times New Roman" w:hAnsi="Times New Roman" w:cs="Times New Roman"/>
        </w:rPr>
        <w:t>planu określa potencjalne dochody i wpływy z tytułu uchwalenia</w:t>
      </w:r>
      <w:r w:rsidR="004935A8" w:rsidRPr="009D7FDA">
        <w:rPr>
          <w:rFonts w:ascii="Times New Roman" w:hAnsi="Times New Roman" w:cs="Times New Roman"/>
        </w:rPr>
        <w:t xml:space="preserve"> </w:t>
      </w:r>
      <w:r w:rsidR="00456599" w:rsidRPr="009D7FDA">
        <w:rPr>
          <w:rFonts w:ascii="Times New Roman" w:hAnsi="Times New Roman" w:cs="Times New Roman"/>
        </w:rPr>
        <w:t>miejscowego planu zagospodarowania przestrzennego. Prognoza oparta jest na maksymalnych możliwościach zagospodarowania obszaru objętego planem, faktyczne wartości wydatków i wpływów do budżetu gminy mogą odbiegać od przewidywanych w opracowanej prognozie.</w:t>
      </w:r>
    </w:p>
    <w:p w14:paraId="189AF300" w14:textId="3D08EE19" w:rsidR="00237A75" w:rsidRPr="009D7FDA" w:rsidRDefault="005D70DD" w:rsidP="009D7FDA">
      <w:pPr>
        <w:spacing w:after="120" w:line="360" w:lineRule="auto"/>
        <w:ind w:firstLine="709"/>
        <w:jc w:val="both"/>
        <w:rPr>
          <w:rFonts w:ascii="Times New Roman" w:hAnsi="Times New Roman" w:cs="Times New Roman"/>
        </w:rPr>
      </w:pPr>
      <w:r w:rsidRPr="009D7FDA">
        <w:rPr>
          <w:rFonts w:ascii="Times New Roman" w:hAnsi="Times New Roman" w:cs="Times New Roman"/>
        </w:rPr>
        <w:t>W granicach opracowania projektu miejscowego planu zagospodarowania przestrzennego</w:t>
      </w:r>
      <w:r w:rsidR="009D7FDA" w:rsidRPr="009D7FDA">
        <w:rPr>
          <w:rFonts w:ascii="Times New Roman" w:eastAsia="Calibri" w:hAnsi="Times New Roman" w:cs="Times New Roman"/>
          <w:sz w:val="24"/>
          <w:szCs w:val="24"/>
        </w:rPr>
        <w:t xml:space="preserve"> </w:t>
      </w:r>
      <w:r w:rsidR="009D7FDA" w:rsidRPr="009D7FDA">
        <w:rPr>
          <w:rFonts w:ascii="Times New Roman" w:hAnsi="Times New Roman" w:cs="Times New Roman"/>
        </w:rPr>
        <w:t>przewiduje się realizację zadań własnych gminy z zakresu infrastruktury technicznej tj. budowy dróg (</w:t>
      </w:r>
      <w:bookmarkStart w:id="0" w:name="_Hlk144369812"/>
      <w:r w:rsidR="009D7FDA" w:rsidRPr="009D7FDA">
        <w:rPr>
          <w:rFonts w:ascii="Times New Roman" w:hAnsi="Times New Roman" w:cs="Times New Roman"/>
        </w:rPr>
        <w:t>tereny funkcjonalne: 3KR – teren komunikacji drogowej wewnętrznej; 1KDD – teren drogi dojazdowej</w:t>
      </w:r>
      <w:bookmarkEnd w:id="0"/>
      <w:r w:rsidR="009D7FDA" w:rsidRPr="009D7FDA">
        <w:rPr>
          <w:rFonts w:ascii="Times New Roman" w:hAnsi="Times New Roman" w:cs="Times New Roman"/>
        </w:rPr>
        <w:t>).</w:t>
      </w:r>
      <w:bookmarkStart w:id="1" w:name="_GoBack"/>
      <w:bookmarkEnd w:id="1"/>
    </w:p>
    <w:sectPr w:rsidR="00237A75" w:rsidRPr="009D7F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3C99"/>
    <w:multiLevelType w:val="multilevel"/>
    <w:tmpl w:val="F44A432A"/>
    <w:lvl w:ilvl="0">
      <w:numFmt w:val="bullet"/>
      <w:lvlText w:val="•"/>
      <w:lvlJc w:val="left"/>
      <w:pPr>
        <w:ind w:left="473" w:hanging="360"/>
      </w:pPr>
    </w:lvl>
    <w:lvl w:ilvl="1">
      <w:start w:val="1"/>
      <w:numFmt w:val="none"/>
      <w:lvlText w:val=""/>
      <w:lvlJc w:val="left"/>
      <w:rPr>
        <w:rFonts w:ascii="Times New Roman" w:hAnsi="Times New Roman" w:cs="Times New Roman"/>
      </w:rPr>
    </w:lvl>
    <w:lvl w:ilvl="2">
      <w:start w:val="1"/>
      <w:numFmt w:val="none"/>
      <w:lvlText w:val=""/>
      <w:lvlJc w:val="left"/>
      <w:rPr>
        <w:rFonts w:ascii="Times New Roman" w:hAnsi="Times New Roman" w:cs="Times New Roman"/>
      </w:rPr>
    </w:lvl>
    <w:lvl w:ilvl="3">
      <w:start w:val="1"/>
      <w:numFmt w:val="none"/>
      <w:lvlText w:val=""/>
      <w:lvlJc w:val="left"/>
      <w:rPr>
        <w:rFonts w:ascii="Times New Roman" w:hAnsi="Times New Roman" w:cs="Times New Roman"/>
      </w:rPr>
    </w:lvl>
    <w:lvl w:ilvl="4">
      <w:start w:val="1"/>
      <w:numFmt w:val="none"/>
      <w:lvlText w:val=""/>
      <w:lvlJc w:val="left"/>
      <w:rPr>
        <w:rFonts w:ascii="Times New Roman" w:hAnsi="Times New Roman" w:cs="Times New Roman"/>
      </w:rPr>
    </w:lvl>
    <w:lvl w:ilvl="5">
      <w:start w:val="1"/>
      <w:numFmt w:val="none"/>
      <w:lvlText w:val=""/>
      <w:lvlJc w:val="left"/>
      <w:rPr>
        <w:rFonts w:ascii="Times New Roman" w:hAnsi="Times New Roman" w:cs="Times New Roman"/>
      </w:rPr>
    </w:lvl>
    <w:lvl w:ilvl="6">
      <w:start w:val="1"/>
      <w:numFmt w:val="none"/>
      <w:lvlText w:val=""/>
      <w:lvlJc w:val="left"/>
      <w:rPr>
        <w:rFonts w:ascii="Times New Roman" w:hAnsi="Times New Roman" w:cs="Times New Roman"/>
      </w:rPr>
    </w:lvl>
    <w:lvl w:ilvl="7">
      <w:start w:val="1"/>
      <w:numFmt w:val="none"/>
      <w:lvlText w:val=""/>
      <w:lvlJc w:val="left"/>
      <w:rPr>
        <w:rFonts w:ascii="Times New Roman" w:hAnsi="Times New Roman" w:cs="Times New Roman"/>
      </w:rPr>
    </w:lvl>
    <w:lvl w:ilvl="8">
      <w:start w:val="1"/>
      <w:numFmt w:val="none"/>
      <w:lvlText w:val=""/>
      <w:lvlJc w:val="left"/>
      <w:rPr>
        <w:rFonts w:ascii="Times New Roman" w:hAnsi="Times New Roman" w:cs="Times New Roman"/>
      </w:rPr>
    </w:lvl>
  </w:abstractNum>
  <w:abstractNum w:abstractNumId="1" w15:restartNumberingAfterBreak="0">
    <w:nsid w:val="130F4800"/>
    <w:multiLevelType w:val="hybridMultilevel"/>
    <w:tmpl w:val="BC86D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5833E07"/>
    <w:multiLevelType w:val="multilevel"/>
    <w:tmpl w:val="940863CC"/>
    <w:lvl w:ilvl="0">
      <w:start w:val="1"/>
      <w:numFmt w:val="decimal"/>
      <w:lvlText w:val="%1."/>
      <w:lvlJc w:val="left"/>
      <w:pPr>
        <w:ind w:left="360" w:hanging="360"/>
      </w:pPr>
      <w:rPr>
        <w:rFonts w:ascii="Times New Roman" w:hAnsi="Times New Roman" w:cs="Times New Roman" w:hint="default"/>
        <w:b/>
      </w:rPr>
    </w:lvl>
    <w:lvl w:ilvl="1">
      <w:start w:val="1"/>
      <w:numFmt w:val="decimal"/>
      <w:lvlText w:val="%2)"/>
      <w:lvlJc w:val="left"/>
      <w:pPr>
        <w:ind w:left="720" w:hanging="360"/>
      </w:pPr>
      <w:rPr>
        <w:rFonts w:ascii="Times New Roman" w:hAnsi="Times New Roman" w:cs="Times New Roman" w:hint="default"/>
        <w:b/>
        <w:bCs/>
      </w:rPr>
    </w:lvl>
    <w:lvl w:ilvl="2">
      <w:start w:val="1"/>
      <w:numFmt w:val="lowerLetter"/>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6F2659C4"/>
    <w:multiLevelType w:val="hybridMultilevel"/>
    <w:tmpl w:val="07FE1C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39E3BBD"/>
    <w:multiLevelType w:val="hybridMultilevel"/>
    <w:tmpl w:val="C35076B4"/>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9"/>
    <w:rsid w:val="00024036"/>
    <w:rsid w:val="00033977"/>
    <w:rsid w:val="00035057"/>
    <w:rsid w:val="0003528F"/>
    <w:rsid w:val="00035889"/>
    <w:rsid w:val="00061D50"/>
    <w:rsid w:val="0008193A"/>
    <w:rsid w:val="000877B5"/>
    <w:rsid w:val="000B5A00"/>
    <w:rsid w:val="000D465B"/>
    <w:rsid w:val="000D612F"/>
    <w:rsid w:val="000F1C8F"/>
    <w:rsid w:val="0010262B"/>
    <w:rsid w:val="00112BAD"/>
    <w:rsid w:val="001144D6"/>
    <w:rsid w:val="0011496D"/>
    <w:rsid w:val="00115749"/>
    <w:rsid w:val="00116C6C"/>
    <w:rsid w:val="0012663B"/>
    <w:rsid w:val="00141CF7"/>
    <w:rsid w:val="00145AA6"/>
    <w:rsid w:val="00161735"/>
    <w:rsid w:val="00162680"/>
    <w:rsid w:val="00162DD4"/>
    <w:rsid w:val="00174948"/>
    <w:rsid w:val="001779A9"/>
    <w:rsid w:val="00183277"/>
    <w:rsid w:val="001B12C8"/>
    <w:rsid w:val="001B4135"/>
    <w:rsid w:val="001D359A"/>
    <w:rsid w:val="001D4C1D"/>
    <w:rsid w:val="001E1DD0"/>
    <w:rsid w:val="001E68CA"/>
    <w:rsid w:val="001E68F4"/>
    <w:rsid w:val="001F1F64"/>
    <w:rsid w:val="001F58F0"/>
    <w:rsid w:val="00202A79"/>
    <w:rsid w:val="002343D3"/>
    <w:rsid w:val="00236BF6"/>
    <w:rsid w:val="00237A75"/>
    <w:rsid w:val="00255975"/>
    <w:rsid w:val="002746C2"/>
    <w:rsid w:val="0027474E"/>
    <w:rsid w:val="0028770D"/>
    <w:rsid w:val="002C3AFA"/>
    <w:rsid w:val="002C7928"/>
    <w:rsid w:val="002D19B4"/>
    <w:rsid w:val="002D2734"/>
    <w:rsid w:val="0030496E"/>
    <w:rsid w:val="00304DD0"/>
    <w:rsid w:val="003054F2"/>
    <w:rsid w:val="0030712D"/>
    <w:rsid w:val="003131D4"/>
    <w:rsid w:val="0034080F"/>
    <w:rsid w:val="00341DB5"/>
    <w:rsid w:val="003455D2"/>
    <w:rsid w:val="00346C7B"/>
    <w:rsid w:val="00364FFB"/>
    <w:rsid w:val="00370166"/>
    <w:rsid w:val="00371F55"/>
    <w:rsid w:val="00373142"/>
    <w:rsid w:val="00384227"/>
    <w:rsid w:val="00387843"/>
    <w:rsid w:val="0039490F"/>
    <w:rsid w:val="003956B7"/>
    <w:rsid w:val="003B7C83"/>
    <w:rsid w:val="003C76B8"/>
    <w:rsid w:val="003D6A9F"/>
    <w:rsid w:val="003E0F2E"/>
    <w:rsid w:val="003E4026"/>
    <w:rsid w:val="003F03E3"/>
    <w:rsid w:val="00404FA8"/>
    <w:rsid w:val="00415FDF"/>
    <w:rsid w:val="00430EC0"/>
    <w:rsid w:val="0044756C"/>
    <w:rsid w:val="004478B8"/>
    <w:rsid w:val="00453292"/>
    <w:rsid w:val="00456599"/>
    <w:rsid w:val="004577A3"/>
    <w:rsid w:val="00465962"/>
    <w:rsid w:val="004667A6"/>
    <w:rsid w:val="00466831"/>
    <w:rsid w:val="004932EB"/>
    <w:rsid w:val="004935A8"/>
    <w:rsid w:val="004A0679"/>
    <w:rsid w:val="004A1E33"/>
    <w:rsid w:val="004A7EAD"/>
    <w:rsid w:val="004E6484"/>
    <w:rsid w:val="004F5334"/>
    <w:rsid w:val="00501576"/>
    <w:rsid w:val="0052015C"/>
    <w:rsid w:val="00527C56"/>
    <w:rsid w:val="00550EDE"/>
    <w:rsid w:val="00554815"/>
    <w:rsid w:val="00562347"/>
    <w:rsid w:val="00563813"/>
    <w:rsid w:val="00567FAB"/>
    <w:rsid w:val="00585B74"/>
    <w:rsid w:val="0059634A"/>
    <w:rsid w:val="005A07B4"/>
    <w:rsid w:val="005B1CC8"/>
    <w:rsid w:val="005B77D2"/>
    <w:rsid w:val="005C2EFA"/>
    <w:rsid w:val="005C3FD4"/>
    <w:rsid w:val="005D106A"/>
    <w:rsid w:val="005D4237"/>
    <w:rsid w:val="005D6D1D"/>
    <w:rsid w:val="005D70DD"/>
    <w:rsid w:val="005D7DFE"/>
    <w:rsid w:val="005E24B0"/>
    <w:rsid w:val="005E25B1"/>
    <w:rsid w:val="005F0C7D"/>
    <w:rsid w:val="005F38D7"/>
    <w:rsid w:val="006116A7"/>
    <w:rsid w:val="00620B1D"/>
    <w:rsid w:val="006253DB"/>
    <w:rsid w:val="0063224E"/>
    <w:rsid w:val="00675B23"/>
    <w:rsid w:val="00691903"/>
    <w:rsid w:val="00692711"/>
    <w:rsid w:val="006A782A"/>
    <w:rsid w:val="006B7844"/>
    <w:rsid w:val="006C34DE"/>
    <w:rsid w:val="006D3A97"/>
    <w:rsid w:val="006E5907"/>
    <w:rsid w:val="006F65AE"/>
    <w:rsid w:val="00722774"/>
    <w:rsid w:val="00727E59"/>
    <w:rsid w:val="0073003C"/>
    <w:rsid w:val="00750B3D"/>
    <w:rsid w:val="00757B49"/>
    <w:rsid w:val="00760CA8"/>
    <w:rsid w:val="007A2B8E"/>
    <w:rsid w:val="007A4FBC"/>
    <w:rsid w:val="007A5D8C"/>
    <w:rsid w:val="007B3A97"/>
    <w:rsid w:val="007B642D"/>
    <w:rsid w:val="007F5697"/>
    <w:rsid w:val="008015C2"/>
    <w:rsid w:val="00830746"/>
    <w:rsid w:val="008405BA"/>
    <w:rsid w:val="00841F16"/>
    <w:rsid w:val="0084774C"/>
    <w:rsid w:val="00882321"/>
    <w:rsid w:val="008A2892"/>
    <w:rsid w:val="008A5EDC"/>
    <w:rsid w:val="008B09D6"/>
    <w:rsid w:val="008B26E9"/>
    <w:rsid w:val="008C51D3"/>
    <w:rsid w:val="008F0291"/>
    <w:rsid w:val="008F1C25"/>
    <w:rsid w:val="008F32F1"/>
    <w:rsid w:val="00916571"/>
    <w:rsid w:val="009224D0"/>
    <w:rsid w:val="00923C2F"/>
    <w:rsid w:val="00930A76"/>
    <w:rsid w:val="0095502D"/>
    <w:rsid w:val="00962F66"/>
    <w:rsid w:val="00983773"/>
    <w:rsid w:val="00986B49"/>
    <w:rsid w:val="00991992"/>
    <w:rsid w:val="00993B0B"/>
    <w:rsid w:val="009A1F16"/>
    <w:rsid w:val="009B0138"/>
    <w:rsid w:val="009D09B3"/>
    <w:rsid w:val="009D1F43"/>
    <w:rsid w:val="009D7FDA"/>
    <w:rsid w:val="009E3D05"/>
    <w:rsid w:val="009F1685"/>
    <w:rsid w:val="00A17D37"/>
    <w:rsid w:val="00A3789D"/>
    <w:rsid w:val="00A559E3"/>
    <w:rsid w:val="00A57F4E"/>
    <w:rsid w:val="00A63D6E"/>
    <w:rsid w:val="00A66D02"/>
    <w:rsid w:val="00A85512"/>
    <w:rsid w:val="00AD5F7B"/>
    <w:rsid w:val="00AE40E0"/>
    <w:rsid w:val="00AF3870"/>
    <w:rsid w:val="00B0078D"/>
    <w:rsid w:val="00B0497C"/>
    <w:rsid w:val="00B1313E"/>
    <w:rsid w:val="00B133BE"/>
    <w:rsid w:val="00B1560C"/>
    <w:rsid w:val="00B21DD5"/>
    <w:rsid w:val="00B244D4"/>
    <w:rsid w:val="00B42C2C"/>
    <w:rsid w:val="00B43379"/>
    <w:rsid w:val="00B46EAB"/>
    <w:rsid w:val="00B630A8"/>
    <w:rsid w:val="00B850BB"/>
    <w:rsid w:val="00BA058D"/>
    <w:rsid w:val="00BA5AAA"/>
    <w:rsid w:val="00BB73C0"/>
    <w:rsid w:val="00BC5730"/>
    <w:rsid w:val="00BD4B8A"/>
    <w:rsid w:val="00BD6D8D"/>
    <w:rsid w:val="00BD6DB9"/>
    <w:rsid w:val="00BD7221"/>
    <w:rsid w:val="00BD7856"/>
    <w:rsid w:val="00BE38F8"/>
    <w:rsid w:val="00C00121"/>
    <w:rsid w:val="00C0562C"/>
    <w:rsid w:val="00C33D2F"/>
    <w:rsid w:val="00C4196B"/>
    <w:rsid w:val="00C5667F"/>
    <w:rsid w:val="00C56B2B"/>
    <w:rsid w:val="00C765DA"/>
    <w:rsid w:val="00CC5BE3"/>
    <w:rsid w:val="00CD3AF7"/>
    <w:rsid w:val="00CD45AF"/>
    <w:rsid w:val="00CE2BED"/>
    <w:rsid w:val="00CE667F"/>
    <w:rsid w:val="00D02913"/>
    <w:rsid w:val="00D10E02"/>
    <w:rsid w:val="00D14B21"/>
    <w:rsid w:val="00D22559"/>
    <w:rsid w:val="00D30C44"/>
    <w:rsid w:val="00D55433"/>
    <w:rsid w:val="00D636EB"/>
    <w:rsid w:val="00D66A11"/>
    <w:rsid w:val="00D67C70"/>
    <w:rsid w:val="00D768E4"/>
    <w:rsid w:val="00D81E2D"/>
    <w:rsid w:val="00D91081"/>
    <w:rsid w:val="00DB24F6"/>
    <w:rsid w:val="00DC4D50"/>
    <w:rsid w:val="00DD365A"/>
    <w:rsid w:val="00DD5763"/>
    <w:rsid w:val="00DF3851"/>
    <w:rsid w:val="00E35D3A"/>
    <w:rsid w:val="00E41DE9"/>
    <w:rsid w:val="00E54AA8"/>
    <w:rsid w:val="00E55943"/>
    <w:rsid w:val="00E76001"/>
    <w:rsid w:val="00E82AF3"/>
    <w:rsid w:val="00EA6D39"/>
    <w:rsid w:val="00EF2CBB"/>
    <w:rsid w:val="00F05F1D"/>
    <w:rsid w:val="00F36597"/>
    <w:rsid w:val="00F44FD1"/>
    <w:rsid w:val="00F60F0A"/>
    <w:rsid w:val="00F82663"/>
    <w:rsid w:val="00F94401"/>
    <w:rsid w:val="00FB5F38"/>
    <w:rsid w:val="00FB7D38"/>
    <w:rsid w:val="00FC36E7"/>
    <w:rsid w:val="00FF6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98047"/>
  <w15:chartTrackingRefBased/>
  <w15:docId w15:val="{FC4C6B22-AA11-4D8E-B5F1-1087DE7E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65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56599"/>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7A4FBC"/>
    <w:pPr>
      <w:spacing w:after="0" w:line="240" w:lineRule="auto"/>
      <w:ind w:left="720"/>
      <w:contextualSpacing/>
    </w:pPr>
    <w:rPr>
      <w:rFonts w:ascii="Times New Roman" w:eastAsia="Calibri" w:hAnsi="Times New Roman" w:cs="Times New Roman"/>
      <w:sz w:val="24"/>
    </w:rPr>
  </w:style>
  <w:style w:type="paragraph" w:styleId="Tekstpodstawowy">
    <w:name w:val="Body Text"/>
    <w:basedOn w:val="Normalny"/>
    <w:link w:val="TekstpodstawowyZnak"/>
    <w:uiPriority w:val="99"/>
    <w:rsid w:val="00562347"/>
    <w:pPr>
      <w:spacing w:after="120"/>
    </w:pPr>
    <w:rPr>
      <w:rFonts w:ascii="Calibri" w:eastAsia="Times New Roman" w:hAnsi="Calibri" w:cs="Calibri"/>
    </w:rPr>
  </w:style>
  <w:style w:type="character" w:customStyle="1" w:styleId="TekstpodstawowyZnak">
    <w:name w:val="Tekst podstawowy Znak"/>
    <w:basedOn w:val="Domylnaczcionkaakapitu"/>
    <w:link w:val="Tekstpodstawowy"/>
    <w:uiPriority w:val="99"/>
    <w:rsid w:val="00562347"/>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4A7EA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A7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295115">
      <w:bodyDiv w:val="1"/>
      <w:marLeft w:val="0"/>
      <w:marRight w:val="0"/>
      <w:marTop w:val="0"/>
      <w:marBottom w:val="0"/>
      <w:divBdr>
        <w:top w:val="none" w:sz="0" w:space="0" w:color="auto"/>
        <w:left w:val="none" w:sz="0" w:space="0" w:color="auto"/>
        <w:bottom w:val="none" w:sz="0" w:space="0" w:color="auto"/>
        <w:right w:val="none" w:sz="0" w:space="0" w:color="auto"/>
      </w:divBdr>
    </w:div>
    <w:div w:id="795493143">
      <w:bodyDiv w:val="1"/>
      <w:marLeft w:val="0"/>
      <w:marRight w:val="0"/>
      <w:marTop w:val="0"/>
      <w:marBottom w:val="0"/>
      <w:divBdr>
        <w:top w:val="none" w:sz="0" w:space="0" w:color="auto"/>
        <w:left w:val="none" w:sz="0" w:space="0" w:color="auto"/>
        <w:bottom w:val="none" w:sz="0" w:space="0" w:color="auto"/>
        <w:right w:val="none" w:sz="0" w:space="0" w:color="auto"/>
      </w:divBdr>
    </w:div>
    <w:div w:id="166856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DE7E-BB7D-4DE7-B55D-778E008E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850</Words>
  <Characters>11105</Characters>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4-21T08:09:00Z</dcterms:created>
  <dcterms:modified xsi:type="dcterms:W3CDTF">2023-09-01T07:28:00Z</dcterms:modified>
</cp:coreProperties>
</file>